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1D61652C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AD3F9F">
        <w:rPr>
          <w:szCs w:val="32"/>
          <w:lang w:val="en-GB"/>
        </w:rPr>
        <w:t>V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:rsidRPr="004829B9" w:rsidR="00393761" w:rsidP="00074DD8" w:rsidRDefault="005F302D" w14:paraId="138C7713" w14:textId="77777777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3AA2B3BA" wp14:anchorId="5B25225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574E89" w:rsidP="00074DD8" w:rsidRDefault="00574E89" w14:paraId="47E9AF23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574E89" w:rsidP="00074DD8" w:rsidRDefault="00574E89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4829B9" w:rsidR="00095A18" w:rsidP="00896EB9" w:rsidRDefault="005F302D" w14:paraId="0EC0BCF7" w14:textId="3FFAFDC2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8DEB258" wp14:anchorId="0ED5BDC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2A93" w:rsidR="00574E89" w:rsidP="00633014" w:rsidRDefault="00574E89" w14:paraId="2CC185F8" w14:textId="7777777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Pr="00F64AC1" w:rsidR="00574E89" w:rsidP="00074DD8" w:rsidRDefault="00574E89" w14:paraId="173D3CF5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574E89" w:rsidP="00633014" w:rsidRDefault="00574E89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574E89" w:rsidP="00074DD8" w:rsidRDefault="00574E89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editId="2DC80E8E" wp14:anchorId="526CAA2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751B" w:rsidR="00574E89" w:rsidP="004466B1" w:rsidRDefault="00574E89" w14:paraId="0DFD5284" w14:textId="61CB580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44C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8.9</w:t>
                            </w:r>
                          </w:p>
                          <w:p w:rsidRPr="002C751B" w:rsidR="00574E89" w:rsidP="004466B1" w:rsidRDefault="00574E89" w14:paraId="4A535B62" w14:textId="2AEDB9F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6CAA24">
                <v:stroke joinstyle="miter"/>
                <v:path gradientshapeok="t" o:connecttype="rect"/>
              </v:shapetype>
              <v:shape id="_x0000_s1028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>
                <v:textbox>
                  <w:txbxContent>
                    <w:p w:rsidRPr="002C751B" w:rsidR="00574E89" w:rsidP="004466B1" w:rsidRDefault="00574E89" w14:paraId="0DFD5284" w14:textId="61CB580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44C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8.9</w:t>
                      </w:r>
                    </w:p>
                    <w:p w:rsidRPr="002C751B" w:rsidR="00574E89" w:rsidP="004466B1" w:rsidRDefault="00574E89" w14:paraId="4A535B62" w14:textId="2AEDB9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 w:rsidR="00AD1492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first </w:t>
      </w:r>
      <w:r w:rsidR="005744C0">
        <w:rPr>
          <w:lang w:val="en-GB"/>
        </w:rPr>
        <w:t>five</w:t>
      </w:r>
      <w:r w:rsidR="00AD3F9F">
        <w:rPr>
          <w:lang w:val="en-GB"/>
        </w:rPr>
        <w:t xml:space="preserve"> months</w:t>
      </w:r>
      <w:r w:rsidR="0079134B">
        <w:rPr>
          <w:lang w:val="en-GB"/>
        </w:rPr>
        <w:t xml:space="preserve"> of</w:t>
      </w:r>
      <w:r w:rsidR="003D4820">
        <w:rPr>
          <w:lang w:val="en-GB"/>
        </w:rPr>
        <w:t xml:space="preserve"> 2021</w:t>
      </w:r>
      <w:r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Pr="004829B9" w:rsidR="00AD1492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:rsidRPr="004829B9" w:rsidR="000D348A" w:rsidP="000D348A" w:rsidRDefault="00074DD8" w14:paraId="131E17E4" w14:textId="77777777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6FCA3159">
      <w:pPr>
        <w:pStyle w:val="LID"/>
        <w:jc w:val="both"/>
        <w:rPr>
          <w:shd w:val="clear" w:color="auto" w:fill="FFFFFF"/>
          <w:lang w:val="en-GB"/>
        </w:rPr>
      </w:pPr>
    </w:p>
    <w:p w:rsidRPr="004829B9" w:rsidR="00C733A3" w:rsidP="000D348A" w:rsidRDefault="00A87439" w14:paraId="52385C4F" w14:textId="3AD4051D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C8FCE0A" wp14:anchorId="6EE33181">
                <wp:simplePos x="0" y="0"/>
                <wp:positionH relativeFrom="rightMargin">
                  <wp:posOffset>56515</wp:posOffset>
                </wp:positionH>
                <wp:positionV relativeFrom="paragraph">
                  <wp:posOffset>110490</wp:posOffset>
                </wp:positionV>
                <wp:extent cx="1715135" cy="990600"/>
                <wp:effectExtent l="0" t="0" r="0" b="0"/>
                <wp:wrapTight wrapText="bothSides">
                  <wp:wrapPolygon edited="0">
                    <wp:start x="720" y="0"/>
                    <wp:lineTo x="720" y="21185"/>
                    <wp:lineTo x="20632" y="21185"/>
                    <wp:lineTo x="20632" y="0"/>
                    <wp:lineTo x="72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574E89" w:rsidP="00AD1492" w:rsidRDefault="00574E89" w14:paraId="55217834" w14:textId="217918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5744C0">
                              <w:rPr>
                                <w:lang w:val="en-US"/>
                              </w:rPr>
                              <w:t>estors completed respectively 57.2% and 40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.45pt;margin-top:8.7pt;width:135.0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" w14:anchorId="6EE33181">
                <v:textbox>
                  <w:txbxContent>
                    <w:p w:rsidRPr="00AD1492" w:rsidR="00574E89" w:rsidP="00AD1492" w:rsidRDefault="00574E89" w14:paraId="55217834" w14:textId="217918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5744C0">
                        <w:rPr>
                          <w:lang w:val="en-US"/>
                        </w:rPr>
                        <w:t>estors completed respectively 57.2% and 40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829B9" w:rsidR="00C733A3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:rsidRPr="004829B9" w:rsidR="0042048D" w:rsidP="00896EB9" w:rsidRDefault="00AD1492" w14:paraId="573A2B99" w14:textId="63867063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Pr="004829B9" w:rsidR="00C733A3">
        <w:rPr>
          <w:spacing w:val="-4"/>
          <w:shd w:val="clear" w:color="auto" w:fill="FFFFFF"/>
          <w:lang w:val="en-GB"/>
        </w:rPr>
        <w:t xml:space="preserve">to </w:t>
      </w:r>
      <w:r w:rsidRPr="004829B9" w:rsidR="00F54505">
        <w:rPr>
          <w:spacing w:val="-4"/>
          <w:shd w:val="clear" w:color="auto" w:fill="FFFFFF"/>
          <w:lang w:val="en-GB"/>
        </w:rPr>
        <w:t xml:space="preserve">the </w:t>
      </w:r>
      <w:r w:rsidRPr="004829B9" w:rsidR="00111FD5">
        <w:rPr>
          <w:spacing w:val="-4"/>
          <w:shd w:val="clear" w:color="auto" w:fill="FFFFFF"/>
          <w:lang w:val="en-GB"/>
        </w:rPr>
        <w:t xml:space="preserve">preliminary </w:t>
      </w:r>
      <w:r w:rsidRPr="004829B9" w:rsidR="00A72CF4">
        <w:rPr>
          <w:spacing w:val="-4"/>
          <w:shd w:val="clear" w:color="auto" w:fill="FFFFFF"/>
          <w:lang w:val="en-GB"/>
        </w:rPr>
        <w:t xml:space="preserve">data, </w:t>
      </w:r>
      <w:r w:rsidRPr="00581162" w:rsidR="00581162">
        <w:rPr>
          <w:spacing w:val="-4"/>
          <w:shd w:val="clear" w:color="auto" w:fill="FFFFFF"/>
          <w:lang w:val="en-GB"/>
        </w:rPr>
        <w:t>87.1 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 were co</w:t>
      </w:r>
      <w:r w:rsidRPr="004829B9" w:rsidR="008B2394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Pr="004B638F" w:rsid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581162">
        <w:rPr>
          <w:spacing w:val="-4"/>
          <w:shd w:val="clear" w:color="auto" w:fill="FFFFFF"/>
          <w:lang w:val="en-GB"/>
        </w:rPr>
        <w:t>May</w:t>
      </w:r>
      <w:r w:rsidRPr="004B638F" w:rsidR="004B638F">
        <w:rPr>
          <w:spacing w:val="-4"/>
          <w:shd w:val="clear" w:color="auto" w:fill="FFFFFF"/>
          <w:lang w:val="en-GB"/>
        </w:rPr>
        <w:t xml:space="preserve"> 2021</w:t>
      </w:r>
      <w:r w:rsidRPr="004829B9" w:rsidR="009664CD">
        <w:rPr>
          <w:spacing w:val="-4"/>
          <w:shd w:val="clear" w:color="auto" w:fill="FFFFFF"/>
          <w:lang w:val="en-GB"/>
        </w:rPr>
        <w:t xml:space="preserve">, i.e. by </w:t>
      </w:r>
      <w:r w:rsidR="00581162">
        <w:rPr>
          <w:spacing w:val="-4"/>
          <w:shd w:val="clear" w:color="auto" w:fill="FFFFFF"/>
          <w:lang w:val="en-GB"/>
        </w:rPr>
        <w:t>8.9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Pr="004829B9" w:rsidR="00C733A3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Pr="004829B9" w:rsidR="00C733A3">
        <w:rPr>
          <w:spacing w:val="-4"/>
          <w:shd w:val="clear" w:color="auto" w:fill="FFFFFF"/>
          <w:lang w:val="en-GB"/>
        </w:rPr>
        <w:t xml:space="preserve">. </w:t>
      </w:r>
      <w:r w:rsidRPr="004829B9" w:rsidR="00C733A3">
        <w:rPr>
          <w:b/>
          <w:spacing w:val="-4"/>
          <w:shd w:val="clear" w:color="auto" w:fill="FFFFFF"/>
          <w:lang w:val="en-GB"/>
        </w:rPr>
        <w:t>Developers</w:t>
      </w:r>
      <w:r w:rsidRPr="004829B9" w:rsidR="0058073C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 xml:space="preserve">completed </w:t>
      </w:r>
      <w:r w:rsidR="00581162">
        <w:rPr>
          <w:spacing w:val="-4"/>
          <w:shd w:val="clear" w:color="auto" w:fill="FFFFFF"/>
          <w:lang w:val="en-GB"/>
        </w:rPr>
        <w:t>49</w:t>
      </w:r>
      <w:r w:rsidR="00372328">
        <w:rPr>
          <w:spacing w:val="-4"/>
          <w:shd w:val="clear" w:color="auto" w:fill="FFFFFF"/>
          <w:lang w:val="en-GB"/>
        </w:rPr>
        <w:t>.</w:t>
      </w:r>
      <w:r w:rsidR="00581162">
        <w:rPr>
          <w:spacing w:val="-4"/>
          <w:shd w:val="clear" w:color="auto" w:fill="FFFFFF"/>
          <w:lang w:val="en-GB"/>
        </w:rPr>
        <w:t>8</w:t>
      </w:r>
      <w:r w:rsidRPr="00372328" w:rsidR="00372328">
        <w:rPr>
          <w:spacing w:val="-4"/>
          <w:shd w:val="clear" w:color="auto" w:fill="FFFFFF"/>
          <w:lang w:val="en-GB"/>
        </w:rPr>
        <w:t xml:space="preserve"> </w:t>
      </w:r>
      <w:r w:rsidRPr="004829B9" w:rsidR="00A72CF4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Pr="004829B9" w:rsidR="00A72CF4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Pr="00314007" w:rsidR="00016549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581162">
        <w:rPr>
          <w:spacing w:val="-4"/>
          <w:shd w:val="clear" w:color="auto" w:fill="FFFFFF"/>
          <w:lang w:val="en-GB"/>
        </w:rPr>
        <w:t>4.0</w:t>
      </w:r>
      <w:r w:rsidRPr="004829B9" w:rsidR="000E65E1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Pr="004829B9" w:rsidR="00C733A3">
        <w:rPr>
          <w:spacing w:val="-4"/>
          <w:shd w:val="clear" w:color="auto" w:fill="FFFFFF"/>
          <w:lang w:val="en-GB"/>
        </w:rPr>
        <w:t xml:space="preserve"> than in the </w:t>
      </w:r>
      <w:r w:rsidRPr="004829B9" w:rsidR="009664CD">
        <w:rPr>
          <w:spacing w:val="-4"/>
          <w:shd w:val="clear" w:color="auto" w:fill="FFFFFF"/>
          <w:lang w:val="en-GB"/>
        </w:rPr>
        <w:t>corresponding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Pr="004829B9" w:rsidR="00C733A3">
        <w:rPr>
          <w:spacing w:val="-4"/>
          <w:shd w:val="clear" w:color="auto" w:fill="FFFFFF"/>
          <w:lang w:val="en-GB"/>
        </w:rPr>
        <w:t xml:space="preserve">, whereas </w:t>
      </w:r>
      <w:r w:rsidRPr="004829B9" w:rsidR="00C733A3">
        <w:rPr>
          <w:b/>
          <w:spacing w:val="-4"/>
          <w:shd w:val="clear" w:color="auto" w:fill="FFFFFF"/>
          <w:lang w:val="en-GB"/>
        </w:rPr>
        <w:t>private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b/>
          <w:spacing w:val="-4"/>
          <w:shd w:val="clear" w:color="auto" w:fill="FFFFFF"/>
          <w:lang w:val="en-GB"/>
        </w:rPr>
        <w:t>investors</w:t>
      </w:r>
      <w:r w:rsidRPr="004829B9" w:rsidR="00837231">
        <w:rPr>
          <w:spacing w:val="-4"/>
          <w:shd w:val="clear" w:color="auto" w:fill="FFFFFF"/>
          <w:lang w:val="en-GB"/>
        </w:rPr>
        <w:t xml:space="preserve"> completed </w:t>
      </w:r>
      <w:r w:rsidR="00961CE9">
        <w:rPr>
          <w:spacing w:val="-4"/>
          <w:shd w:val="clear" w:color="auto" w:fill="FFFFFF"/>
          <w:lang w:val="en-GB"/>
        </w:rPr>
        <w:t>35</w:t>
      </w:r>
      <w:r w:rsidR="00372328">
        <w:rPr>
          <w:spacing w:val="-4"/>
          <w:shd w:val="clear" w:color="auto" w:fill="FFFFFF"/>
          <w:lang w:val="en-GB"/>
        </w:rPr>
        <w:t>.</w:t>
      </w:r>
      <w:r w:rsidR="00581162">
        <w:rPr>
          <w:spacing w:val="-4"/>
          <w:shd w:val="clear" w:color="auto" w:fill="FFFFFF"/>
          <w:lang w:val="en-GB"/>
        </w:rPr>
        <w:t>5</w:t>
      </w:r>
      <w:r w:rsidR="00A7208C">
        <w:rPr>
          <w:spacing w:val="-4"/>
          <w:shd w:val="clear" w:color="auto" w:fill="FFFFFF"/>
          <w:lang w:val="en-GB"/>
        </w:rPr>
        <w:t> 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, </w:t>
      </w:r>
      <w:r w:rsidRPr="004829B9" w:rsidR="009664CD">
        <w:rPr>
          <w:spacing w:val="-4"/>
          <w:shd w:val="clear" w:color="auto" w:fill="FFFFFF"/>
          <w:lang w:val="en-GB"/>
        </w:rPr>
        <w:t xml:space="preserve">i.e. by </w:t>
      </w:r>
      <w:r w:rsidR="00AD3F9F">
        <w:rPr>
          <w:spacing w:val="-4"/>
          <w:shd w:val="clear" w:color="auto" w:fill="FFFFFF"/>
          <w:lang w:val="en-GB"/>
        </w:rPr>
        <w:t>32</w:t>
      </w:r>
      <w:r w:rsidRPr="004829B9" w:rsidR="00837231">
        <w:rPr>
          <w:spacing w:val="-4"/>
          <w:shd w:val="clear" w:color="auto" w:fill="FFFFFF"/>
          <w:lang w:val="en-GB"/>
        </w:rPr>
        <w:t>.</w:t>
      </w:r>
      <w:r w:rsidR="00581162">
        <w:rPr>
          <w:spacing w:val="-4"/>
          <w:shd w:val="clear" w:color="auto" w:fill="FFFFFF"/>
          <w:lang w:val="en-GB"/>
        </w:rPr>
        <w:t>6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Pr="004829B9" w:rsidR="0071658F">
        <w:rPr>
          <w:spacing w:val="-4"/>
          <w:shd w:val="clear" w:color="auto" w:fill="FFFFFF"/>
          <w:lang w:val="en-GB"/>
        </w:rPr>
        <w:t xml:space="preserve">. Within these forms of </w:t>
      </w:r>
      <w:r w:rsidRPr="004829B9" w:rsidR="00435283">
        <w:rPr>
          <w:spacing w:val="-4"/>
          <w:shd w:val="clear" w:color="auto" w:fill="FFFFFF"/>
          <w:lang w:val="en-GB"/>
        </w:rPr>
        <w:t xml:space="preserve">construction, </w:t>
      </w:r>
      <w:r w:rsidR="00581162">
        <w:rPr>
          <w:spacing w:val="-4"/>
          <w:shd w:val="clear" w:color="auto" w:fill="FFFFFF"/>
          <w:lang w:val="en-GB"/>
        </w:rPr>
        <w:t>97</w:t>
      </w:r>
      <w:r w:rsidRPr="004829B9" w:rsidR="00E724BA">
        <w:rPr>
          <w:spacing w:val="-4"/>
          <w:shd w:val="clear" w:color="auto" w:fill="FFFFFF"/>
          <w:lang w:val="en-GB"/>
        </w:rPr>
        <w:t>.</w:t>
      </w:r>
      <w:r w:rsidR="00581162">
        <w:rPr>
          <w:spacing w:val="-4"/>
          <w:shd w:val="clear" w:color="auto" w:fill="FFFFFF"/>
          <w:lang w:val="en-GB"/>
        </w:rPr>
        <w:t>9</w:t>
      </w:r>
      <w:r w:rsidRPr="004829B9" w:rsidR="00C94AC8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Pr="004829B9" w:rsidR="00C94AC8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Pr="004829B9" w:rsidR="00C733A3">
        <w:rPr>
          <w:spacing w:val="-4"/>
          <w:shd w:val="clear" w:color="auto" w:fill="FFFFFF"/>
          <w:lang w:val="en-GB"/>
        </w:rPr>
        <w:t>comple</w:t>
      </w:r>
      <w:r w:rsidRPr="004829B9" w:rsidR="001C1808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Pr="004B638F" w:rsidR="004B638F">
        <w:rPr>
          <w:spacing w:val="-4"/>
          <w:shd w:val="clear" w:color="auto" w:fill="FFFFFF"/>
          <w:lang w:val="en-GB"/>
        </w:rPr>
        <w:t xml:space="preserve">ithin </w:t>
      </w:r>
      <w:r w:rsidRPr="00CD7B5E" w:rsidR="00CD7B5E">
        <w:rPr>
          <w:b/>
          <w:spacing w:val="-4"/>
          <w:shd w:val="clear" w:color="auto" w:fill="FFFFFF"/>
          <w:lang w:val="en-GB"/>
        </w:rPr>
        <w:t>other forms</w:t>
      </w:r>
      <w:r w:rsidRPr="00CD7B5E" w:rsid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Pr="00CD7B5E" w:rsid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Pr="004B638F" w:rsidR="004B638F">
        <w:rPr>
          <w:spacing w:val="-4"/>
          <w:shd w:val="clear" w:color="auto" w:fill="FFFFFF"/>
          <w:lang w:val="en-GB"/>
        </w:rPr>
        <w:t xml:space="preserve">construction </w:t>
      </w:r>
      <w:r w:rsidRPr="00581162" w:rsidR="00581162">
        <w:rPr>
          <w:spacing w:val="-4"/>
          <w:shd w:val="clear" w:color="auto" w:fill="FFFFFF"/>
          <w:lang w:val="en-GB"/>
        </w:rPr>
        <w:t xml:space="preserve">1 830 </w:t>
      </w:r>
      <w:r w:rsidRPr="004829B9" w:rsidR="00C733A3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Pr="004829B9" w:rsidR="00C733A3">
        <w:rPr>
          <w:spacing w:val="-4"/>
          <w:shd w:val="clear" w:color="auto" w:fill="FFFFFF"/>
          <w:lang w:val="en-GB"/>
        </w:rPr>
        <w:t>(</w:t>
      </w:r>
      <w:r w:rsidR="00AD3F9F">
        <w:rPr>
          <w:spacing w:val="-4"/>
          <w:shd w:val="clear" w:color="auto" w:fill="FFFFFF"/>
          <w:lang w:val="en-GB"/>
        </w:rPr>
        <w:t xml:space="preserve">1 </w:t>
      </w:r>
      <w:r w:rsidRPr="00581162" w:rsidR="00581162">
        <w:rPr>
          <w:spacing w:val="-4"/>
          <w:shd w:val="clear" w:color="auto" w:fill="FFFFFF"/>
          <w:lang w:val="en-GB"/>
        </w:rPr>
        <w:t xml:space="preserve">359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</w:p>
    <w:p w:rsidR="00054314" w:rsidP="00896EB9" w:rsidRDefault="000A7C88" w14:paraId="6DA771CF" w14:textId="58615737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581162">
        <w:rPr>
          <w:shd w:val="clear" w:color="auto" w:fill="FFFFFF"/>
          <w:lang w:val="en-GB"/>
        </w:rPr>
        <w:t>May</w:t>
      </w:r>
      <w:r w:rsidR="00365663">
        <w:rPr>
          <w:shd w:val="clear" w:color="auto" w:fill="FFFFFF"/>
          <w:lang w:val="en-GB"/>
        </w:rPr>
        <w:t xml:space="preserve"> 2021</w:t>
      </w:r>
      <w:r w:rsidRPr="004829B9" w:rsidR="007C6C81">
        <w:rPr>
          <w:shd w:val="clear" w:color="auto" w:fill="FFFFFF"/>
          <w:lang w:val="en-GB"/>
        </w:rPr>
        <w:t xml:space="preserve"> </w:t>
      </w:r>
      <w:r w:rsidRPr="004829B9" w:rsidR="006A0E22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581162">
        <w:rPr>
          <w:shd w:val="clear" w:color="auto" w:fill="FFFFFF"/>
          <w:lang w:val="en-GB"/>
        </w:rPr>
        <w:t>8</w:t>
      </w:r>
      <w:r w:rsidRPr="004829B9" w:rsidR="00837231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3</w:t>
      </w:r>
      <w:r w:rsidRPr="004829B9" w:rsidR="00837231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Pr="004829B9" w:rsidR="00837231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 w:rsidR="00837231">
        <w:rPr>
          <w:shd w:val="clear" w:color="auto" w:fill="FFFFFF"/>
          <w:lang w:val="en-GB"/>
        </w:rPr>
        <w:t xml:space="preserve">, i.e. by </w:t>
      </w:r>
      <w:r w:rsidR="00581162">
        <w:rPr>
          <w:shd w:val="clear" w:color="auto" w:fill="FFFFFF"/>
          <w:lang w:val="en-GB"/>
        </w:rPr>
        <w:t>17</w:t>
      </w:r>
      <w:r w:rsidRPr="004829B9" w:rsidR="00837231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2</w:t>
      </w:r>
      <w:r w:rsidRPr="004829B9" w:rsidR="00EF767E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Pr="004829B9" w:rsidR="00EF767E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Pr="004829B9" w:rsidR="005E3825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Pr="004829B9" w:rsidR="00BF61F6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Pr="004829B9" w:rsidR="003460DF">
        <w:rPr>
          <w:shd w:val="clear" w:color="auto" w:fill="FFFFFF"/>
          <w:lang w:val="en-GB"/>
        </w:rPr>
        <w:t xml:space="preserve"> </w:t>
      </w:r>
      <w:r w:rsidR="00581162">
        <w:rPr>
          <w:shd w:val="clear" w:color="auto" w:fill="FFFFFF"/>
          <w:lang w:val="en-GB"/>
        </w:rPr>
        <w:t>95</w:t>
      </w:r>
      <w:r w:rsidRPr="004829B9" w:rsidR="005D25AB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6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:rsidRPr="004829B9" w:rsidR="00B64363" w:rsidP="00896EB9" w:rsidRDefault="00B64363" w14:paraId="679F1787" w14:textId="77777777">
      <w:pPr>
        <w:rPr>
          <w:shd w:val="clear" w:color="auto" w:fill="FFFFFF"/>
          <w:lang w:val="en-GB"/>
        </w:rPr>
      </w:pPr>
    </w:p>
    <w:p w:rsidRPr="004829B9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Pr="003C2145" w:rsidR="00B64363" w:rsidTr="00574E89" w14:paraId="3D74A51D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B64363" w:rsidP="00574E89" w:rsidRDefault="009742AF" w14:paraId="6DA6E46E" w14:textId="0739132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B64363" w:rsidP="00574E89" w:rsidRDefault="00B64363" w14:paraId="36964227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B64363" w:rsidTr="00574E89" w14:paraId="0D3C2463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3EEF264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63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779D0680" w14:textId="00501B6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268" w:type="dxa"/>
            <w:gridSpan w:val="2"/>
            <w:tcBorders>
              <w:bottom w:val="single" w:color="212492" w:sz="12" w:space="0"/>
            </w:tcBorders>
          </w:tcPr>
          <w:p w:rsidRPr="003C2145" w:rsidR="00B64363" w:rsidP="00574E89" w:rsidRDefault="00B64363" w14:paraId="5E0F54FC" w14:textId="1C382CF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3C2145" w:rsidR="00B64363" w:rsidTr="00574E89" w14:paraId="451F7C87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574C9F7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318E663B" w14:textId="5818BE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AD3F9F" w14:paraId="3EF4C2A5" w14:textId="322239E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4EDC0C48" w14:textId="72AAB32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C2145">
              <w:rPr>
                <w:color w:val="000000" w:themeColor="text1"/>
                <w:sz w:val="16"/>
                <w:szCs w:val="16"/>
              </w:rPr>
              <w:t>I</w:t>
            </w:r>
            <w:r w:rsidR="005744C0">
              <w:rPr>
                <w:color w:val="000000" w:themeColor="text1"/>
                <w:sz w:val="16"/>
                <w:szCs w:val="16"/>
              </w:rPr>
              <w:t>V</w:t>
            </w:r>
            <w:r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6AD005EA" w14:textId="1EC2AB0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5744C0" w14:paraId="497FC117" w14:textId="52FB4D4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5744C0" w:rsidTr="00574E89" w14:paraId="77C682AA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5744C0" w:rsidP="005744C0" w:rsidRDefault="005744C0" w14:paraId="63F91378" w14:textId="10364BB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5744C0" w:rsidP="005744C0" w:rsidRDefault="005744C0" w14:paraId="656CC6EC" w14:textId="5EEDA76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241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5744C0" w:rsidP="005744C0" w:rsidRDefault="005744C0" w14:paraId="19182DE5" w14:textId="0D6744D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3</w:t>
            </w:r>
          </w:p>
        </w:tc>
        <w:tc>
          <w:tcPr>
            <w:tcW w:w="1351" w:type="dxa"/>
            <w:tcBorders>
              <w:top w:val="single" w:color="212492" w:sz="12" w:space="0"/>
            </w:tcBorders>
            <w:vAlign w:val="center"/>
          </w:tcPr>
          <w:p w:rsidRPr="003C2145" w:rsidR="005744C0" w:rsidP="005744C0" w:rsidRDefault="005744C0" w14:paraId="4FA55BB8" w14:textId="047ED77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.8</w:t>
            </w:r>
          </w:p>
        </w:tc>
        <w:tc>
          <w:tcPr>
            <w:tcW w:w="1061" w:type="dxa"/>
            <w:tcBorders>
              <w:top w:val="single" w:color="212492" w:sz="12" w:space="0"/>
            </w:tcBorders>
          </w:tcPr>
          <w:p w:rsidRPr="003C2145" w:rsidR="005744C0" w:rsidP="005744C0" w:rsidRDefault="005744C0" w14:paraId="15BC7E29" w14:textId="71F54AA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 148</w:t>
            </w:r>
          </w:p>
        </w:tc>
        <w:tc>
          <w:tcPr>
            <w:tcW w:w="1207" w:type="dxa"/>
            <w:tcBorders>
              <w:top w:val="single" w:color="212492" w:sz="12" w:space="0"/>
            </w:tcBorders>
            <w:vAlign w:val="center"/>
          </w:tcPr>
          <w:p w:rsidRPr="003C2145" w:rsidR="005744C0" w:rsidP="005744C0" w:rsidRDefault="005744C0" w14:paraId="7B4095FA" w14:textId="1D39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9</w:t>
            </w:r>
          </w:p>
        </w:tc>
      </w:tr>
      <w:tr w:rsidRPr="003C2145" w:rsidR="005744C0" w:rsidTr="00574E89" w14:paraId="1D40C00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158FB4DD" w14:textId="085A529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451A3490" w14:textId="4C62E89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931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195F4D95" w14:textId="04A4592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.2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78301BBA" w14:textId="06AF13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3</w:t>
            </w:r>
          </w:p>
        </w:tc>
        <w:tc>
          <w:tcPr>
            <w:tcW w:w="1061" w:type="dxa"/>
          </w:tcPr>
          <w:p w:rsidRPr="003C2145" w:rsidR="005744C0" w:rsidP="005744C0" w:rsidRDefault="005744C0" w14:paraId="68A49D2A" w14:textId="56A67D5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 477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0E2E31FF" w14:textId="6C19CF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6</w:t>
            </w:r>
          </w:p>
        </w:tc>
      </w:tr>
      <w:tr w:rsidRPr="003C2145" w:rsidR="005744C0" w:rsidTr="00574E89" w14:paraId="508A87A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5813B5D1" w14:textId="48E027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0732F4A3" w14:textId="7C9217B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901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48DFBF4C" w14:textId="6A97800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.7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4ABA9549" w14:textId="1C5C0C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.8</w:t>
            </w:r>
          </w:p>
        </w:tc>
        <w:tc>
          <w:tcPr>
            <w:tcW w:w="1061" w:type="dxa"/>
            <w:vAlign w:val="center"/>
          </w:tcPr>
          <w:p w:rsidRPr="003C2145" w:rsidR="005744C0" w:rsidP="005744C0" w:rsidRDefault="005744C0" w14:paraId="72FDE0B7" w14:textId="63E7A4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 841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10A2CC76" w14:textId="0213D22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0</w:t>
            </w:r>
          </w:p>
        </w:tc>
      </w:tr>
      <w:tr w:rsidRPr="003C2145" w:rsidR="005744C0" w:rsidTr="00574E89" w14:paraId="58824C7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6D82379A" w14:textId="48F6CDE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379C0269" w14:textId="0C223A7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77154C89" w14:textId="0FE6C86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.</w:t>
            </w:r>
            <w:r w:rsidRPr="00AA0D4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07260E2C" w14:textId="71B37B2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.</w:t>
            </w:r>
            <w:r w:rsidRPr="00AA0D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vAlign w:val="center"/>
          </w:tcPr>
          <w:p w:rsidRPr="003C2145" w:rsidR="005744C0" w:rsidP="005744C0" w:rsidRDefault="005744C0" w14:paraId="59FA5EC3" w14:textId="6C3981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75124231" w14:textId="1EEDBC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8</w:t>
            </w:r>
          </w:p>
        </w:tc>
      </w:tr>
      <w:tr w:rsidRPr="003C2145" w:rsidR="005744C0" w:rsidTr="00574E89" w14:paraId="2288CE1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19BC0BAF" w14:textId="12E2EC4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5E18F09E" w14:textId="165CB8C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7DD3D881" w14:textId="3DC07A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.4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4325B769" w14:textId="3C7B521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7</w:t>
            </w:r>
          </w:p>
        </w:tc>
        <w:tc>
          <w:tcPr>
            <w:tcW w:w="1061" w:type="dxa"/>
            <w:vAlign w:val="center"/>
          </w:tcPr>
          <w:p w:rsidRPr="003C2145" w:rsidR="005744C0" w:rsidP="005744C0" w:rsidRDefault="005744C0" w14:paraId="18FA1C60" w14:textId="0C180A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4E1F5190" w14:textId="508FEC7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.3</w:t>
            </w:r>
          </w:p>
        </w:tc>
      </w:tr>
      <w:tr w:rsidRPr="003C2145" w:rsidR="005744C0" w:rsidTr="00574E89" w14:paraId="3F448AE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75580F57" w14:textId="38954F5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4E517085" w14:textId="0A409AD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25567828" w14:textId="12B8EE7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.7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014C6835" w14:textId="7065EC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.8</w:t>
            </w:r>
          </w:p>
        </w:tc>
        <w:tc>
          <w:tcPr>
            <w:tcW w:w="1061" w:type="dxa"/>
          </w:tcPr>
          <w:p w:rsidRPr="003C2145" w:rsidR="005744C0" w:rsidP="005744C0" w:rsidRDefault="005744C0" w14:paraId="6B466C47" w14:textId="4F3DE4C7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1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07B4D463" w14:textId="3B4E9CE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.4</w:t>
            </w:r>
          </w:p>
        </w:tc>
      </w:tr>
      <w:tr w:rsidRPr="003C2145" w:rsidR="005744C0" w:rsidTr="00574E89" w14:paraId="0BA0AF5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43913E1F" w14:textId="45BC4A8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3608F751" w14:textId="282CB19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11049FEB" w14:textId="4A01FB4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.7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7977A467" w14:textId="573C122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1061" w:type="dxa"/>
          </w:tcPr>
          <w:p w:rsidRPr="003C2145" w:rsidR="005744C0" w:rsidP="005744C0" w:rsidRDefault="005744C0" w14:paraId="7DEAFFCC" w14:textId="4FBC264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3B642308" w14:textId="097FE6E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.2</w:t>
            </w:r>
          </w:p>
        </w:tc>
      </w:tr>
      <w:tr w:rsidRPr="003C2145" w:rsidR="005744C0" w:rsidTr="00574E89" w14:paraId="0EA6F2E3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5744C0" w:rsidP="005744C0" w:rsidRDefault="005744C0" w14:paraId="2E746B3D" w14:textId="6F124B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4342BE94" w14:textId="134A0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Pr="003C2145" w:rsidR="005744C0" w:rsidP="005744C0" w:rsidRDefault="005744C0" w14:paraId="72960F2D" w14:textId="6F8D370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0</w:t>
            </w:r>
          </w:p>
        </w:tc>
        <w:tc>
          <w:tcPr>
            <w:tcW w:w="1351" w:type="dxa"/>
            <w:vAlign w:val="center"/>
          </w:tcPr>
          <w:p w:rsidRPr="003C2145" w:rsidR="005744C0" w:rsidP="005744C0" w:rsidRDefault="005744C0" w14:paraId="01D12245" w14:textId="2D425B5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0</w:t>
            </w:r>
          </w:p>
        </w:tc>
        <w:tc>
          <w:tcPr>
            <w:tcW w:w="1061" w:type="dxa"/>
          </w:tcPr>
          <w:p w:rsidRPr="003C2145" w:rsidR="005744C0" w:rsidP="005744C0" w:rsidRDefault="005744C0" w14:paraId="4F1C5A5A" w14:textId="20C2E17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7" w:type="dxa"/>
            <w:vAlign w:val="center"/>
          </w:tcPr>
          <w:p w:rsidRPr="003C2145" w:rsidR="005744C0" w:rsidP="005744C0" w:rsidRDefault="005744C0" w14:paraId="0DC30BC3" w14:textId="14AE6F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0</w:t>
            </w:r>
          </w:p>
        </w:tc>
      </w:tr>
      <w:bookmarkEnd w:id="0"/>
    </w:tbl>
    <w:p w:rsidRPr="004829B9" w:rsidR="00054314" w:rsidP="00054314" w:rsidRDefault="00054314" w14:paraId="4C4EBE85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</w:p>
    <w:p w:rsidRPr="004829B9" w:rsidR="00154AC9" w:rsidP="00896EB9" w:rsidRDefault="00154AC9" w14:paraId="03EFC1DF" w14:textId="77777777">
      <w:pPr>
        <w:rPr>
          <w:shd w:val="clear" w:color="auto" w:fill="FFFFFF"/>
          <w:lang w:val="en-GB"/>
        </w:rPr>
      </w:pPr>
    </w:p>
    <w:p w:rsidRPr="004829B9" w:rsidR="0058073C" w:rsidP="008F6310" w:rsidRDefault="0058073C" w14:paraId="1FED3B6A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Pr="004829B9" w:rsidR="009829F8" w:rsidP="008F6310" w:rsidRDefault="009829F8" w14:paraId="71002120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="00A7208C" w:rsidP="008F6310" w:rsidRDefault="00A7208C" w14:paraId="10D3BA04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Pr="004829B9" w:rsidR="00896EB9" w:rsidP="008F6310" w:rsidRDefault="00896EB9" w14:paraId="2D03BCD7" w14:textId="4A2941C6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4829B9" w:rsidR="00C47CE4" w:rsidP="00896EB9" w:rsidRDefault="003557A1" w14:paraId="03705375" w14:textId="4A3AF45B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69BF41E9" wp14:anchorId="51E55D6D">
                <wp:simplePos x="0" y="0"/>
                <wp:positionH relativeFrom="rightMargin">
                  <wp:posOffset>77470</wp:posOffset>
                </wp:positionH>
                <wp:positionV relativeFrom="paragraph">
                  <wp:posOffset>6350</wp:posOffset>
                </wp:positionV>
                <wp:extent cx="168846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574E89" w:rsidP="00C47CE4" w:rsidRDefault="00574E89" w14:paraId="35DCCB4E" w14:textId="71760D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0D0D69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5744C0">
                              <w:rPr>
                                <w:lang w:val="en-US"/>
                              </w:rPr>
                              <w:t>48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5744C0"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6.1pt;margin-top:.5pt;width:132.9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" w14:anchorId="51E55D6D">
                <v:textbox>
                  <w:txbxContent>
                    <w:p w:rsidRPr="00AD1492" w:rsidR="00574E89" w:rsidP="00C47CE4" w:rsidRDefault="00574E89" w14:paraId="35DCCB4E" w14:textId="71760D7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0D0D69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5744C0">
                        <w:rPr>
                          <w:lang w:val="en-US"/>
                        </w:rPr>
                        <w:t>48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5744C0"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D69" w:rsidR="000D0D69">
        <w:rPr>
          <w:noProof/>
          <w:lang w:val="en-GB" w:eastAsia="pl-PL"/>
        </w:rPr>
        <w:t>From the beggining of the year until</w:t>
      </w:r>
      <w:r w:rsidR="00C214E1">
        <w:rPr>
          <w:szCs w:val="19"/>
          <w:shd w:val="clear" w:color="auto" w:fill="FFFFFF"/>
          <w:lang w:val="en-GB"/>
        </w:rPr>
        <w:t xml:space="preserve"> </w:t>
      </w:r>
      <w:r w:rsidR="00B64363">
        <w:rPr>
          <w:szCs w:val="19"/>
          <w:shd w:val="clear" w:color="auto" w:fill="FFFFFF"/>
          <w:lang w:val="en-GB"/>
        </w:rPr>
        <w:t xml:space="preserve">the </w:t>
      </w:r>
      <w:r w:rsidR="000D0D69">
        <w:rPr>
          <w:szCs w:val="19"/>
          <w:shd w:val="clear" w:color="auto" w:fill="FFFFFF"/>
          <w:lang w:val="en-GB"/>
        </w:rPr>
        <w:t xml:space="preserve">end of </w:t>
      </w:r>
      <w:r w:rsidR="00581162">
        <w:rPr>
          <w:szCs w:val="19"/>
          <w:shd w:val="clear" w:color="auto" w:fill="FFFFFF"/>
          <w:lang w:val="en-GB"/>
        </w:rPr>
        <w:t>May</w:t>
      </w:r>
      <w:r w:rsidRPr="004829B9" w:rsidR="00BD1D77">
        <w:rPr>
          <w:szCs w:val="19"/>
          <w:shd w:val="clear" w:color="auto" w:fill="FFFFFF"/>
          <w:lang w:val="en-GB"/>
        </w:rPr>
        <w:t xml:space="preserve"> </w:t>
      </w:r>
      <w:r w:rsidR="00A7208C">
        <w:rPr>
          <w:szCs w:val="19"/>
          <w:shd w:val="clear" w:color="auto" w:fill="FFFFFF"/>
          <w:lang w:val="en-GB"/>
        </w:rPr>
        <w:t>2021</w:t>
      </w:r>
      <w:r w:rsidR="000348CC">
        <w:rPr>
          <w:szCs w:val="19"/>
          <w:shd w:val="clear" w:color="auto" w:fill="FFFFFF"/>
          <w:lang w:val="en-GB"/>
        </w:rPr>
        <w:t>,</w:t>
      </w:r>
      <w:r w:rsidRPr="004829B9" w:rsidR="00BD1D77">
        <w:rPr>
          <w:szCs w:val="19"/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 xml:space="preserve">construction of </w:t>
      </w:r>
      <w:r w:rsidR="00581162">
        <w:rPr>
          <w:shd w:val="clear" w:color="auto" w:fill="FFFFFF"/>
          <w:lang w:val="en-GB"/>
        </w:rPr>
        <w:t>14</w:t>
      </w:r>
      <w:r w:rsidR="000D0D69">
        <w:rPr>
          <w:shd w:val="clear" w:color="auto" w:fill="FFFFFF"/>
          <w:lang w:val="en-GB"/>
        </w:rPr>
        <w:t>1</w:t>
      </w:r>
      <w:r w:rsidR="00DE7DD4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4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 w:rsidR="00FD0C2F">
        <w:rPr>
          <w:shd w:val="clear" w:color="auto" w:fill="FFFFFF"/>
          <w:lang w:val="en-GB"/>
        </w:rPr>
        <w:t xml:space="preserve"> dwellings, </w:t>
      </w:r>
      <w:r w:rsidRPr="004829B9" w:rsidR="00C47CE4">
        <w:rPr>
          <w:shd w:val="clear" w:color="auto" w:fill="FFFFFF"/>
          <w:lang w:val="en-GB"/>
        </w:rPr>
        <w:t xml:space="preserve">i.e. by </w:t>
      </w:r>
      <w:r w:rsidR="00581162">
        <w:rPr>
          <w:shd w:val="clear" w:color="auto" w:fill="FFFFFF"/>
          <w:lang w:val="en-GB"/>
        </w:rPr>
        <w:t>48</w:t>
      </w:r>
      <w:r w:rsidRPr="004829B9" w:rsidR="00E245E1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2</w:t>
      </w:r>
      <w:r w:rsidRPr="004829B9" w:rsidR="00C47CE4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Pr="004829B9" w:rsidR="00C47CE4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Pr="004829B9" w:rsidR="00856FE3">
        <w:rPr>
          <w:shd w:val="clear" w:color="auto" w:fill="FFFFFF"/>
          <w:lang w:val="en-GB"/>
        </w:rPr>
        <w:t xml:space="preserve">. </w:t>
      </w:r>
      <w:r w:rsidRPr="004829B9" w:rsidR="00C47CE4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Pr="004829B9" w:rsidR="00435283">
        <w:rPr>
          <w:b/>
          <w:shd w:val="clear" w:color="auto" w:fill="FFFFFF"/>
          <w:lang w:val="en-GB"/>
        </w:rPr>
        <w:t xml:space="preserve">developers </w:t>
      </w:r>
      <w:r w:rsidRPr="004829B9" w:rsidR="00BD1D77">
        <w:rPr>
          <w:shd w:val="clear" w:color="auto" w:fill="FFFFFF"/>
          <w:lang w:val="en-GB"/>
        </w:rPr>
        <w:t>(</w:t>
      </w:r>
      <w:r w:rsidR="00581162">
        <w:rPr>
          <w:shd w:val="clear" w:color="auto" w:fill="FFFFFF"/>
          <w:lang w:val="en-GB"/>
        </w:rPr>
        <w:t>91</w:t>
      </w:r>
      <w:r w:rsidR="00DE7DD4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0</w:t>
      </w:r>
      <w:r w:rsidR="000D0D69">
        <w:rPr>
          <w:shd w:val="clear" w:color="auto" w:fill="FFFFFF"/>
          <w:lang w:val="en-GB"/>
        </w:rPr>
        <w:t> 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581162">
        <w:rPr>
          <w:shd w:val="clear" w:color="auto" w:fill="FFFFFF"/>
          <w:lang w:val="en-GB"/>
        </w:rPr>
        <w:t xml:space="preserve"> increase of 58.3</w:t>
      </w:r>
      <w:r w:rsidR="00FE3A83">
        <w:rPr>
          <w:shd w:val="clear" w:color="auto" w:fill="FFFFFF"/>
          <w:lang w:val="en-GB"/>
        </w:rPr>
        <w:t>% y/y</w:t>
      </w:r>
      <w:r w:rsidRPr="004829B9" w:rsidR="00BD1D77">
        <w:rPr>
          <w:shd w:val="clear" w:color="auto" w:fill="FFFFFF"/>
          <w:lang w:val="en-GB"/>
        </w:rPr>
        <w:t>)</w:t>
      </w:r>
      <w:r w:rsidRPr="004829B9" w:rsidR="00C47CE4">
        <w:rPr>
          <w:shd w:val="clear" w:color="auto" w:fill="FFFFFF"/>
          <w:lang w:val="en-GB"/>
        </w:rPr>
        <w:t xml:space="preserve"> and to </w:t>
      </w:r>
      <w:r w:rsidRPr="004829B9" w:rsidR="00C47CE4">
        <w:rPr>
          <w:b/>
          <w:shd w:val="clear" w:color="auto" w:fill="FFFFFF"/>
          <w:lang w:val="en-GB"/>
        </w:rPr>
        <w:t>private investors</w:t>
      </w:r>
      <w:r w:rsidRPr="004829B9" w:rsidR="00BD1D77">
        <w:rPr>
          <w:shd w:val="clear" w:color="auto" w:fill="FFFFFF"/>
          <w:lang w:val="en-GB"/>
        </w:rPr>
        <w:t xml:space="preserve"> (</w:t>
      </w:r>
      <w:r w:rsidR="00581162">
        <w:rPr>
          <w:shd w:val="clear" w:color="auto" w:fill="FFFFFF"/>
          <w:lang w:val="en-GB"/>
        </w:rPr>
        <w:t>48</w:t>
      </w:r>
      <w:r w:rsidR="00DE7DD4">
        <w:rPr>
          <w:shd w:val="clear" w:color="auto" w:fill="FFFFFF"/>
          <w:lang w:val="en-GB"/>
        </w:rPr>
        <w:t>.</w:t>
      </w:r>
      <w:r w:rsidR="00581162">
        <w:rPr>
          <w:shd w:val="clear" w:color="auto" w:fill="FFFFFF"/>
          <w:lang w:val="en-GB"/>
        </w:rPr>
        <w:t>7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581162">
        <w:rPr>
          <w:shd w:val="clear" w:color="auto" w:fill="FFFFFF"/>
          <w:lang w:val="en-GB"/>
        </w:rPr>
        <w:t>, an increase of 31.2</w:t>
      </w:r>
      <w:r w:rsidRPr="00B7342E" w:rsidR="00FE3A83">
        <w:rPr>
          <w:shd w:val="clear" w:color="auto" w:fill="FFFFFF"/>
          <w:lang w:val="en-GB"/>
        </w:rPr>
        <w:t>%</w:t>
      </w:r>
      <w:r w:rsidRPr="00B7342E" w:rsidR="00BD1D77">
        <w:rPr>
          <w:shd w:val="clear" w:color="auto" w:fill="FFFFFF"/>
          <w:lang w:val="en-GB"/>
        </w:rPr>
        <w:t>)</w:t>
      </w:r>
      <w:r w:rsidRPr="004829B9" w:rsidR="00CF36C5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Pr="004829B9" w:rsidR="00507D43">
        <w:rPr>
          <w:shd w:val="clear" w:color="auto" w:fill="FFFFFF"/>
          <w:lang w:val="en-GB"/>
        </w:rPr>
        <w:t xml:space="preserve"> </w:t>
      </w:r>
      <w:r w:rsidRPr="004829B9" w:rsidR="000A7C88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Pr="000A40DF" w:rsid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Pr="004829B9" w:rsidR="001A1F89">
        <w:rPr>
          <w:shd w:val="clear" w:color="auto" w:fill="FFFFFF"/>
          <w:lang w:val="en-GB"/>
        </w:rPr>
        <w:t>.</w:t>
      </w:r>
      <w:r w:rsidR="00D93EA6">
        <w:rPr>
          <w:shd w:val="clear" w:color="auto" w:fill="FFFFFF"/>
          <w:lang w:val="en-GB"/>
        </w:rPr>
        <w:t>8</w:t>
      </w:r>
      <w:r w:rsidRPr="004829B9" w:rsidR="000A7C88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Pr="004829B9" w:rsidR="00507D43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Pr="004B638F" w:rsidR="00C214E1">
        <w:rPr>
          <w:spacing w:val="-4"/>
          <w:shd w:val="clear" w:color="auto" w:fill="FFFFFF"/>
          <w:lang w:val="en-GB"/>
        </w:rPr>
        <w:t xml:space="preserve"> </w:t>
      </w:r>
      <w:r w:rsidRPr="00B64363" w:rsid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Pr="00B64363" w:rsidR="00B64363">
        <w:rPr>
          <w:spacing w:val="-4"/>
          <w:shd w:val="clear" w:color="auto" w:fill="FFFFFF"/>
          <w:lang w:val="en-GB"/>
        </w:rPr>
        <w:t xml:space="preserve">of construction </w:t>
      </w:r>
      <w:r w:rsidRPr="00D93EA6" w:rsidR="00D93EA6">
        <w:rPr>
          <w:spacing w:val="-4"/>
          <w:shd w:val="clear" w:color="auto" w:fill="FFFFFF"/>
          <w:lang w:val="en-GB"/>
        </w:rPr>
        <w:t xml:space="preserve">1 754 </w:t>
      </w:r>
      <w:r w:rsidRPr="00B64363" w:rsid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Pr="004829B9" w:rsidR="00507D43">
        <w:rPr>
          <w:shd w:val="clear" w:color="auto" w:fill="FFFFFF"/>
          <w:lang w:val="en-GB"/>
        </w:rPr>
        <w:t xml:space="preserve">for which permits have been granted or which have been registered </w:t>
      </w:r>
      <w:r w:rsidRPr="004829B9" w:rsidR="000E65E1">
        <w:rPr>
          <w:shd w:val="clear" w:color="auto" w:fill="FFFFFF"/>
          <w:lang w:val="en-GB"/>
        </w:rPr>
        <w:t>with a </w:t>
      </w:r>
      <w:r w:rsidRPr="004829B9" w:rsidR="00507D43">
        <w:rPr>
          <w:shd w:val="clear" w:color="auto" w:fill="FFFFFF"/>
          <w:lang w:val="en-GB"/>
        </w:rPr>
        <w:t xml:space="preserve">construction project </w:t>
      </w:r>
      <w:r w:rsidRPr="004829B9" w:rsidR="00C47CE4">
        <w:rPr>
          <w:shd w:val="clear" w:color="auto" w:fill="FFFFFF"/>
          <w:lang w:val="en-GB"/>
        </w:rPr>
        <w:t xml:space="preserve">were </w:t>
      </w:r>
      <w:r w:rsidRPr="004829B9" w:rsidR="00CD44F1">
        <w:rPr>
          <w:shd w:val="clear" w:color="auto" w:fill="FFFFFF"/>
          <w:lang w:val="en-GB"/>
        </w:rPr>
        <w:t>not</w:t>
      </w:r>
      <w:r w:rsidRPr="004829B9" w:rsidR="00507D43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Pr="00D93EA6" w:rsidR="00D93EA6">
        <w:rPr>
          <w:shd w:val="clear" w:color="auto" w:fill="FFFFFF"/>
          <w:lang w:val="en-GB"/>
        </w:rPr>
        <w:t xml:space="preserve">863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:rsidRPr="004829B9" w:rsidR="00896EB9" w:rsidP="00DE7DD4" w:rsidRDefault="00896EB9" w14:paraId="073E70B2" w14:textId="77777777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4075A5" w:rsidR="009742AF" w:rsidTr="00574E89" w14:paraId="652EDD20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9742AF" w:rsidP="00574E89" w:rsidRDefault="009742AF" w14:paraId="3AA568A9" w14:textId="2D9D8E3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1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9742AF" w:rsidP="00574E89" w:rsidRDefault="009742AF" w14:paraId="76ACFB3A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9742AF" w:rsidTr="00574E89" w14:paraId="407E8CA0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1E5F49B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0D0D69" w14:paraId="7DE5D24B" w14:textId="4A29F5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9742AF" w:rsidP="00574E89" w:rsidRDefault="009742AF" w14:paraId="74C18E57" w14:textId="46AB017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4075A5" w:rsidR="009742AF" w:rsidTr="00574E89" w14:paraId="34D84E6E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1E5BB0D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7545D542" w14:textId="018F2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0D0D69" w14:paraId="131348A1" w14:textId="2964E55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D92898" w14:paraId="65D60182" w14:textId="75E213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5744C0">
              <w:rPr>
                <w:color w:val="000000" w:themeColor="text1"/>
                <w:sz w:val="16"/>
                <w:szCs w:val="16"/>
              </w:rPr>
              <w:t>V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E04BAD5" w14:textId="3C487B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5744C0" w14:paraId="768058B7" w14:textId="1482466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5744C0" w:rsidTr="00574E89" w14:paraId="363C5E69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6945A5CE" w14:textId="0F3C191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2FF6B37E" w14:textId="46399DF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 678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2650B294" w14:textId="28DF549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3.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00DFAE63" w14:textId="0864EE9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.3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2031BE8B" w14:textId="7270650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1 431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5744C0" w:rsidP="005744C0" w:rsidRDefault="005744C0" w14:paraId="2F67A547" w14:textId="431338B3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8.2</w:t>
            </w:r>
          </w:p>
        </w:tc>
      </w:tr>
      <w:tr w:rsidRPr="004075A5" w:rsidR="005744C0" w:rsidTr="00574E89" w14:paraId="5A60AF97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5744C0" w:rsidP="005744C0" w:rsidRDefault="005744C0" w14:paraId="44FEBA86" w14:textId="3CBD3A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7B4676B3" w14:textId="798F2C8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80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5944B0EE" w14:textId="630A5B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.9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3B4476B3" w14:textId="05E8971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4C8A7B81" w14:textId="386800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48 673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77B0F2D4" w14:textId="7D18DB2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2</w:t>
            </w:r>
          </w:p>
        </w:tc>
      </w:tr>
      <w:tr w:rsidRPr="004075A5" w:rsidR="005744C0" w:rsidTr="00574E89" w14:paraId="253F359E" w14:textId="77777777">
        <w:trPr>
          <w:trHeight w:val="381"/>
        </w:trPr>
        <w:tc>
          <w:tcPr>
            <w:tcW w:w="2049" w:type="dxa"/>
            <w:vAlign w:val="center"/>
          </w:tcPr>
          <w:p w:rsidRPr="004075A5" w:rsidR="005744C0" w:rsidP="005744C0" w:rsidRDefault="005744C0" w14:paraId="4A3D285E" w14:textId="713098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2742894C" w14:textId="123AF89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486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3E99F8B5" w14:textId="5329A4B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.1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33E71843" w14:textId="75BF793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439A9A61" w14:textId="3659DBB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1 013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1D21657D" w14:textId="117309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.3</w:t>
            </w:r>
          </w:p>
        </w:tc>
      </w:tr>
      <w:tr w:rsidRPr="004075A5" w:rsidR="005744C0" w:rsidTr="00574E89" w14:paraId="49CCABB5" w14:textId="77777777">
        <w:trPr>
          <w:trHeight w:val="254"/>
        </w:trPr>
        <w:tc>
          <w:tcPr>
            <w:tcW w:w="2049" w:type="dxa"/>
            <w:vAlign w:val="center"/>
          </w:tcPr>
          <w:p w:rsidRPr="004075A5" w:rsidR="005744C0" w:rsidP="005744C0" w:rsidRDefault="005744C0" w14:paraId="04F8B3A3" w14:textId="40A4038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54102165" w14:textId="5662539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09DE0DD7" w14:textId="04EE191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26C5A508" w14:textId="1F3E6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-fold more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0758F907" w14:textId="0CFE84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45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3736BBBA" w14:textId="6DA6EE9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.7</w:t>
            </w:r>
          </w:p>
        </w:tc>
      </w:tr>
      <w:tr w:rsidRPr="004075A5" w:rsidR="005744C0" w:rsidTr="00574E89" w14:paraId="6AE47FCE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5744C0" w:rsidP="005744C0" w:rsidRDefault="005744C0" w14:paraId="4BE41020" w14:textId="03705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074B7F82" w14:textId="1AAC24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75710FA7" w14:textId="05C8886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0D727A2C" w14:textId="2FB0239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.7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7BC5B13D" w14:textId="064B8DC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6A2D6765" w14:textId="168B1CF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.0</w:t>
            </w:r>
          </w:p>
        </w:tc>
      </w:tr>
      <w:tr w:rsidRPr="004075A5" w:rsidR="005744C0" w:rsidTr="00574E89" w14:paraId="3743047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5744C0" w:rsidP="005744C0" w:rsidRDefault="005744C0" w14:paraId="5B07F42D" w14:textId="55C2ED0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5B2F4361" w14:textId="4F95F91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3F38C2B2" w14:textId="4A4419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.2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7F91F410" w14:textId="682D431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28-fold more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1D4CFC01" w14:textId="5B47C5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2D6C854F" w14:textId="47AC6F6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.1</w:t>
            </w:r>
          </w:p>
        </w:tc>
      </w:tr>
      <w:tr w:rsidRPr="004075A5" w:rsidR="005744C0" w:rsidTr="00574E89" w14:paraId="600577D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5744C0" w:rsidP="005744C0" w:rsidRDefault="005744C0" w14:paraId="210EF7C3" w14:textId="0E998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4075A5" w:rsidR="005744C0" w:rsidP="005744C0" w:rsidRDefault="005744C0" w14:paraId="5643C5F6" w14:textId="679BC2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vAlign w:val="center"/>
          </w:tcPr>
          <w:p w:rsidRPr="004075A5" w:rsidR="005744C0" w:rsidP="005744C0" w:rsidRDefault="005744C0" w14:paraId="010E4B35" w14:textId="4C0B0E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1C67E5C1" w14:textId="2AC8FDD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0</w:t>
            </w:r>
          </w:p>
        </w:tc>
        <w:tc>
          <w:tcPr>
            <w:tcW w:w="1134" w:type="dxa"/>
            <w:vAlign w:val="center"/>
          </w:tcPr>
          <w:p w:rsidRPr="004075A5" w:rsidR="005744C0" w:rsidP="005744C0" w:rsidRDefault="005744C0" w14:paraId="58E5EB1D" w14:textId="2A0EB83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Pr="004075A5" w:rsidR="005744C0" w:rsidP="005744C0" w:rsidRDefault="005744C0" w14:paraId="0779A040" w14:textId="2E611BD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A0D46">
              <w:rPr>
                <w:rFonts w:cs="Arial"/>
                <w:sz w:val="16"/>
                <w:szCs w:val="16"/>
              </w:rPr>
              <w:t>450</w:t>
            </w:r>
            <w:r>
              <w:rPr>
                <w:rFonts w:cs="Arial"/>
                <w:sz w:val="16"/>
                <w:szCs w:val="16"/>
              </w:rPr>
              <w:t>.0</w:t>
            </w:r>
          </w:p>
        </w:tc>
      </w:tr>
      <w:bookmarkEnd w:id="1"/>
    </w:tbl>
    <w:p w:rsidRPr="004829B9" w:rsidR="00896EB9" w:rsidP="00095A18" w:rsidRDefault="00896EB9" w14:paraId="2230FC6A" w14:textId="77777777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4829B9" w:rsidR="00896EB9" w:rsidP="00E55DC7" w:rsidRDefault="00896EB9" w14:paraId="3A8AA2D4" w14:textId="7777777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4829B9" w:rsidR="00095A18" w:rsidP="00CF36C5" w:rsidRDefault="00896EB9" w14:paraId="739580B8" w14:textId="1CAC516D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 xml:space="preserve">the period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January</w:t>
      </w:r>
      <w:r w:rsidR="009742AF">
        <w:rPr>
          <w:b w:val="0"/>
          <w:sz w:val="19"/>
          <w:szCs w:val="19"/>
          <w:shd w:val="clear" w:color="auto" w:fill="FFFFFF"/>
          <w:lang w:val="en-GB"/>
        </w:rPr>
        <w:t>-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May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 xml:space="preserve"> 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829B9" w:rsidR="00BD1D77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Pr="004829B9"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118.8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46.3</w:t>
      </w:r>
      <w:r w:rsidRPr="004829B9"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Pr="004829B9" w:rsidR="00D76E73">
        <w:rPr>
          <w:lang w:val="en-GB"/>
        </w:rPr>
        <w:t xml:space="preserve"> 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Pr="004829B9"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Pr="004829B9" w:rsidR="00B2646D">
        <w:rPr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evelopers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72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8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64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6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>)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private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Pr="004829B9" w:rsidR="00F342E0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4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3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9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(by 24.0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Pr="00314007" w:rsidR="004623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was</w:t>
      </w:r>
      <w:r w:rsidRPr="00314007" w:rsidR="00133F2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2</w:t>
      </w:r>
      <w:r w:rsidRPr="00314007"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Pr="00314007" w:rsidR="001C180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of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Pr="004829B9" w:rsidR="00C03049">
        <w:rPr>
          <w:b w:val="0"/>
          <w:sz w:val="19"/>
          <w:szCs w:val="19"/>
          <w:shd w:val="clear" w:color="auto" w:fill="FFFFFF"/>
          <w:lang w:val="en-GB"/>
        </w:rPr>
        <w:t> 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Pr="00497FB5" w:rsid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Pr="00497FB5" w:rsid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Pr="00B77062" w:rsid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2 109 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566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Pr="004829B9"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9742AF" w:rsidR="00E26291" w:rsidP="007207E6" w:rsidRDefault="00B4601E" w14:paraId="398571FB" w14:textId="35569DC3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53"/>
        <w:gridCol w:w="1134"/>
        <w:gridCol w:w="1134"/>
        <w:gridCol w:w="1134"/>
        <w:gridCol w:w="1276"/>
      </w:tblGrid>
      <w:tr w:rsidRPr="009742AF" w:rsidR="009742AF" w:rsidTr="00574E89" w14:paraId="42B31331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9742AF" w:rsidR="009742AF" w:rsidP="009742AF" w:rsidRDefault="009742AF" w14:paraId="7AD684F9" w14:textId="5A20F73E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9742AF" w:rsidR="009742AF" w:rsidP="009742AF" w:rsidRDefault="009742AF" w14:paraId="12B8481C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9742AF" w:rsidR="009742AF" w:rsidTr="000D0D69" w14:paraId="21415E6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AF4216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0D0D69" w14:paraId="32B26E1F" w14:textId="5E76A9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9742AF" w:rsidR="009742AF" w:rsidP="009742AF" w:rsidRDefault="005744C0" w14:paraId="02375EED" w14:textId="14F410B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Pr="009742AF" w:rsidR="009742AF" w:rsidTr="000D0D69" w14:paraId="20FBE1E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3CF40A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3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0F03018" w14:textId="40DE83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0D0D69" w14:paraId="3971D200" w14:textId="7232CE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9742AF" w:rsid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5E921633" w14:textId="0A6D1C7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I</w:t>
            </w:r>
            <w:r w:rsidR="005744C0">
              <w:rPr>
                <w:color w:val="000000" w:themeColor="text1"/>
                <w:sz w:val="16"/>
                <w:szCs w:val="16"/>
              </w:rPr>
              <w:t>V</w:t>
            </w:r>
            <w:r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56A9851" w14:textId="1E7E7D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5744C0" w14:paraId="05622396" w14:textId="1B0640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Pr="009742AF" w:rsid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Pr="009742AF" w:rsidR="005744C0" w:rsidTr="000D0D69" w14:paraId="78BFCBE6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5744C0" w14:paraId="7A15F511" w14:textId="7E144C8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5744C0" w14:paraId="37677614" w14:textId="721495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 878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961CE9" w14:paraId="17299C22" w14:textId="44024CF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2.</w:t>
            </w:r>
            <w:r w:rsidR="005744C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961CE9" w14:paraId="3257870A" w14:textId="75B95FB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.</w:t>
            </w:r>
            <w:r w:rsidR="005744C0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5744C0" w14:paraId="62E4576F" w14:textId="619A08B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 817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9742AF" w:rsidR="005744C0" w:rsidP="005744C0" w:rsidRDefault="00961CE9" w14:paraId="6CFB1E21" w14:textId="60D5679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.</w:t>
            </w:r>
            <w:r w:rsidR="005744C0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Pr="009742AF" w:rsidR="005744C0" w:rsidTr="000D0D69" w14:paraId="1AF51B79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5744C0" w:rsidP="005744C0" w:rsidRDefault="005744C0" w14:paraId="70FE36C1" w14:textId="11A32C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63878239" w14:textId="1B17EB2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80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609BA523" w14:textId="090C7C7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</w:t>
            </w:r>
            <w:r w:rsidR="005744C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4E1B2726" w14:textId="11846E0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</w:t>
            </w:r>
            <w:r w:rsidR="005744C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02B9CB2E" w14:textId="1CA6DC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43 910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961CE9" w14:paraId="2CB4462E" w14:textId="60160BD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.</w:t>
            </w:r>
            <w:r w:rsidR="005744C0">
              <w:rPr>
                <w:rFonts w:cs="Arial"/>
                <w:sz w:val="16"/>
                <w:szCs w:val="16"/>
              </w:rPr>
              <w:t>0</w:t>
            </w:r>
          </w:p>
        </w:tc>
      </w:tr>
      <w:tr w:rsidRPr="009742AF" w:rsidR="005744C0" w:rsidTr="000D0D69" w14:paraId="5438C4EC" w14:textId="77777777">
        <w:trPr>
          <w:trHeight w:val="381"/>
        </w:trPr>
        <w:tc>
          <w:tcPr>
            <w:tcW w:w="2049" w:type="dxa"/>
            <w:vAlign w:val="center"/>
          </w:tcPr>
          <w:p w:rsidRPr="009742AF" w:rsidR="005744C0" w:rsidP="005744C0" w:rsidRDefault="005744C0" w14:paraId="482BA362" w14:textId="1F4BF9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4D27C9CE" w14:textId="30BFD09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57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0A75D08F" w14:textId="3B5CA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.</w:t>
            </w:r>
            <w:r w:rsidR="005744C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64CEC6ED" w14:textId="0A33E64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</w:t>
            </w:r>
            <w:r w:rsidR="005744C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6BB26F27" w14:textId="7C945A5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2 798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961CE9" w14:paraId="375F0B14" w14:textId="28A2AC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.</w:t>
            </w:r>
            <w:r w:rsidR="005744C0">
              <w:rPr>
                <w:rFonts w:cs="Arial"/>
                <w:sz w:val="16"/>
                <w:szCs w:val="16"/>
              </w:rPr>
              <w:t>6</w:t>
            </w:r>
          </w:p>
        </w:tc>
      </w:tr>
      <w:tr w:rsidRPr="009742AF" w:rsidR="005744C0" w:rsidTr="000D0D69" w14:paraId="0C63BA5A" w14:textId="77777777">
        <w:trPr>
          <w:trHeight w:val="265"/>
        </w:trPr>
        <w:tc>
          <w:tcPr>
            <w:tcW w:w="2049" w:type="dxa"/>
            <w:vAlign w:val="center"/>
          </w:tcPr>
          <w:p w:rsidRPr="009742AF" w:rsidR="005744C0" w:rsidP="005744C0" w:rsidRDefault="005744C0" w14:paraId="20E77697" w14:textId="1AF9C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6ABD4510" w14:textId="2A95710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DC6D6D" w14:paraId="7A0F5837" w14:textId="3270F0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-</w:t>
            </w:r>
            <w:bookmarkStart w:name="_GoBack" w:id="2"/>
            <w:bookmarkEnd w:id="2"/>
            <w:r w:rsidR="005744C0">
              <w:rPr>
                <w:rFonts w:cs="Arial"/>
                <w:sz w:val="16"/>
                <w:szCs w:val="16"/>
              </w:rPr>
              <w:t xml:space="preserve"> fold more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39B83B47" w14:textId="4BEE79A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1CE9">
              <w:rPr>
                <w:rFonts w:cs="Arial"/>
                <w:sz w:val="16"/>
                <w:szCs w:val="16"/>
              </w:rPr>
              <w:t>82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6BC6F206" w14:textId="3568F5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557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961CE9" w14:paraId="4A3FCB36" w14:textId="337F81D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.</w:t>
            </w:r>
            <w:r w:rsidR="005744C0">
              <w:rPr>
                <w:rFonts w:cs="Arial"/>
                <w:sz w:val="16"/>
                <w:szCs w:val="16"/>
              </w:rPr>
              <w:t>8</w:t>
            </w:r>
          </w:p>
        </w:tc>
      </w:tr>
      <w:tr w:rsidRPr="009742AF" w:rsidR="005744C0" w:rsidTr="000D0D69" w14:paraId="4D26EBDA" w14:textId="77777777">
        <w:trPr>
          <w:trHeight w:val="254"/>
        </w:trPr>
        <w:tc>
          <w:tcPr>
            <w:tcW w:w="2049" w:type="dxa"/>
            <w:vAlign w:val="center"/>
          </w:tcPr>
          <w:p w:rsidRPr="009742AF" w:rsidR="005744C0" w:rsidP="005744C0" w:rsidRDefault="005744C0" w14:paraId="68F0B91A" w14:textId="0C9794B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75FA134D" w14:textId="68B3BF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15C370A7" w14:textId="457A221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.</w:t>
            </w:r>
            <w:r w:rsidR="005744C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05C57DEE" w14:textId="7BC5C56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.</w:t>
            </w:r>
            <w:r w:rsidR="005744C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047CBCFA" w14:textId="3E7C47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015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5744C0" w14:paraId="406A680F" w14:textId="297FF9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961CE9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Pr="009742AF" w:rsidR="005744C0" w:rsidTr="000D0D69" w14:paraId="75797574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5744C0" w:rsidP="005744C0" w:rsidRDefault="005744C0" w14:paraId="6932F351" w14:textId="210E29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62AD648F" w14:textId="4A5904B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961CE9" w14:paraId="30F79EA3" w14:textId="1B33FAF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.</w:t>
            </w:r>
            <w:r w:rsidR="005744C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226BB853" w14:textId="3519FBC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 16- fold more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198AFE41" w14:textId="24BB736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961CE9" w14:paraId="0448BCA3" w14:textId="1FC69EC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</w:t>
            </w:r>
            <w:r w:rsidR="005744C0">
              <w:rPr>
                <w:rFonts w:cs="Arial"/>
                <w:sz w:val="16"/>
                <w:szCs w:val="16"/>
              </w:rPr>
              <w:t>5</w:t>
            </w:r>
          </w:p>
        </w:tc>
      </w:tr>
      <w:tr w:rsidRPr="009742AF" w:rsidR="005744C0" w:rsidTr="000D0D69" w14:paraId="19303E3E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5744C0" w:rsidP="005744C0" w:rsidRDefault="005744C0" w14:paraId="4F9BE4D7" w14:textId="2EC3D6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2AA6F621" w14:textId="7C255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5F9A1A43" w14:textId="4A7B61A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35EE7520" w14:textId="195F697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18101EF9" w14:textId="09858F9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961CE9" w14:paraId="3D8101D6" w14:textId="3CF6442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.</w:t>
            </w:r>
            <w:r w:rsidR="005744C0">
              <w:rPr>
                <w:rFonts w:cs="Arial"/>
                <w:sz w:val="16"/>
                <w:szCs w:val="16"/>
              </w:rPr>
              <w:t>0</w:t>
            </w:r>
          </w:p>
        </w:tc>
      </w:tr>
      <w:tr w:rsidRPr="009742AF" w:rsidR="005744C0" w:rsidTr="000D0D69" w14:paraId="08F9BC9D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5744C0" w:rsidP="005744C0" w:rsidRDefault="005744C0" w14:paraId="6AD09FA5" w14:textId="2DB948C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53" w:type="dxa"/>
            <w:vAlign w:val="center"/>
          </w:tcPr>
          <w:p w:rsidRPr="009742AF" w:rsidR="005744C0" w:rsidP="005744C0" w:rsidRDefault="005744C0" w14:paraId="608975F3" w14:textId="609189E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147ED29B" w14:textId="663E556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60624A4A" w14:textId="5EC80D6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5744C0" w:rsidP="005744C0" w:rsidRDefault="005744C0" w14:paraId="35C8EBC0" w14:textId="21FF6D4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Pr="009742AF" w:rsidR="005744C0" w:rsidP="005744C0" w:rsidRDefault="005744C0" w14:paraId="7808E9AE" w14:textId="1FB89C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854717" w:rsidP="007207E6" w:rsidRDefault="00854717" w14:paraId="037EA8A8" w14:textId="77777777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010F9B" w:rsidP="007207E6" w:rsidRDefault="00010F9B" w14:paraId="5904DC73" w14:textId="77777777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Pr="004829B9" w:rsidR="00154AC9" w:rsidP="007207E6" w:rsidRDefault="005D23AA" w14:paraId="34D75009" w14:textId="5217086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Pr="004829B9" w:rsidR="008B6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May</w:t>
      </w:r>
      <w:r w:rsidRPr="004829B9" w:rsidR="00B4601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860.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2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4.1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Pr="004829B9" w:rsidR="000013A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Pr="004829B9" w:rsidR="00AA22EE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4829B9" w:rsidR="005D23AA" w:rsidP="007207E6" w:rsidRDefault="005D23AA" w14:paraId="4326474E" w14:textId="42DA78DE">
      <w:pPr>
        <w:pStyle w:val="tytuwykresu"/>
        <w:rPr>
          <w:lang w:val="en-GB"/>
        </w:rPr>
      </w:pPr>
    </w:p>
    <w:p w:rsidRPr="004829B9" w:rsidR="007207E6" w:rsidP="007207E6" w:rsidRDefault="00AD1492" w14:paraId="2E8A539A" w14:textId="13B2FE2C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Pr="004829B9" w:rsidR="00256AD9">
        <w:rPr>
          <w:lang w:val="en-GB"/>
        </w:rPr>
        <w:t>residential construction</w:t>
      </w:r>
      <w:r w:rsidRPr="004829B9" w:rsidR="005D23AA">
        <w:rPr>
          <w:lang w:val="en-GB"/>
        </w:rPr>
        <w:t xml:space="preserve"> in Poland</w:t>
      </w:r>
    </w:p>
    <w:p w:rsidRPr="00D93EA6" w:rsidR="00F37978" w:rsidP="003A600F" w:rsidRDefault="00574E89" w14:paraId="07DDCEC0" w14:textId="227000DE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595CE9D5" wp14:anchorId="50036E1A">
                <wp:simplePos x="0" y="0"/>
                <wp:positionH relativeFrom="page">
                  <wp:posOffset>5697220</wp:posOffset>
                </wp:positionH>
                <wp:positionV relativeFrom="paragraph">
                  <wp:posOffset>190500</wp:posOffset>
                </wp:positionV>
                <wp:extent cx="1814830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574E89" w:rsidP="00903A58" w:rsidRDefault="00574E89" w14:paraId="58FBF1C9" w14:textId="4DC3AFF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reased (by 19.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.3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10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8.6pt;margin-top:15pt;width:142.9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" w14:anchorId="50036E1A">
                <v:textbox>
                  <w:txbxContent>
                    <w:p w:rsidRPr="00AC3185" w:rsidR="00574E89" w:rsidP="00903A58" w:rsidRDefault="00574E89" w14:paraId="58FBF1C9" w14:textId="4DC3AFF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reased (by 19.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.3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10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6BFF" w:rsidR="00700FC6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Pr="00B26F7F" w:rsidR="005744C0">
        <w:rPr>
          <w:noProof/>
          <w:sz w:val="12"/>
        </w:rPr>
        <w:drawing>
          <wp:inline distT="0" distB="0" distL="0" distR="0" wp14:anchorId="3DDDFAE6" wp14:editId="3CB10289">
            <wp:extent cx="5122545" cy="2265528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0F9B" w:rsidP="00CB6084" w:rsidRDefault="00010F9B" w14:paraId="3DBFE4B9" w14:textId="77777777">
      <w:pPr>
        <w:rPr>
          <w:szCs w:val="19"/>
          <w:shd w:val="clear" w:color="auto" w:fill="FFFFFF"/>
          <w:lang w:val="en-GB"/>
        </w:rPr>
      </w:pPr>
    </w:p>
    <w:p w:rsidRPr="004829B9" w:rsidR="00CB6084" w:rsidP="00CB6084" w:rsidRDefault="00E26291" w14:paraId="6B2C5EA1" w14:textId="1858C5FD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 xml:space="preserve">In </w:t>
      </w:r>
      <w:r w:rsidR="00700FC6">
        <w:rPr>
          <w:szCs w:val="19"/>
          <w:shd w:val="clear" w:color="auto" w:fill="FFFFFF"/>
          <w:lang w:val="en-GB"/>
        </w:rPr>
        <w:t xml:space="preserve">the </w:t>
      </w:r>
      <w:r w:rsidR="00574E89">
        <w:rPr>
          <w:szCs w:val="19"/>
          <w:shd w:val="clear" w:color="auto" w:fill="FFFFFF"/>
          <w:lang w:val="en-GB"/>
        </w:rPr>
        <w:t xml:space="preserve">first </w:t>
      </w:r>
      <w:r w:rsidR="00D93EA6">
        <w:rPr>
          <w:szCs w:val="19"/>
          <w:shd w:val="clear" w:color="auto" w:fill="FFFFFF"/>
          <w:lang w:val="en-GB"/>
        </w:rPr>
        <w:t>five</w:t>
      </w:r>
      <w:r w:rsidR="006D17B3">
        <w:rPr>
          <w:szCs w:val="19"/>
          <w:shd w:val="clear" w:color="auto" w:fill="FFFFFF"/>
          <w:lang w:val="en-GB"/>
        </w:rPr>
        <w:t xml:space="preserve"> months</w:t>
      </w:r>
      <w:r w:rsidR="00574E89">
        <w:rPr>
          <w:szCs w:val="19"/>
          <w:shd w:val="clear" w:color="auto" w:fill="FFFFFF"/>
          <w:lang w:val="en-GB"/>
        </w:rPr>
        <w:t xml:space="preserve"> of</w:t>
      </w:r>
      <w:r w:rsidR="00D862D9">
        <w:rPr>
          <w:szCs w:val="19"/>
          <w:shd w:val="clear" w:color="auto" w:fill="FFFFFF"/>
          <w:lang w:val="en-GB"/>
        </w:rPr>
        <w:t xml:space="preserve"> 2021</w:t>
      </w:r>
      <w:r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Pr="004829B9" w:rsidR="00CB6084">
        <w:rPr>
          <w:szCs w:val="19"/>
          <w:shd w:val="clear" w:color="auto" w:fill="FFFFFF"/>
          <w:lang w:val="en-GB"/>
        </w:rPr>
        <w:t>dwellings</w:t>
      </w:r>
      <w:r w:rsidRPr="00E43CD7" w:rsid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Pr="0016126E" w:rsidR="0016126E">
        <w:rPr>
          <w:szCs w:val="19"/>
          <w:shd w:val="clear" w:color="auto" w:fill="FFFFFF"/>
          <w:lang w:val="en-GB"/>
        </w:rPr>
        <w:t xml:space="preserve">dwellings </w:t>
      </w:r>
      <w:r w:rsidRPr="00700FC6" w:rsid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Pr="0016126E" w:rsid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Pr="00EF6032" w:rsid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D93EA6">
        <w:rPr>
          <w:szCs w:val="19"/>
          <w:shd w:val="clear" w:color="auto" w:fill="FFFFFF"/>
          <w:lang w:val="en-GB"/>
        </w:rPr>
        <w:t>15.8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D93EA6">
        <w:rPr>
          <w:szCs w:val="19"/>
          <w:shd w:val="clear" w:color="auto" w:fill="FFFFFF"/>
          <w:lang w:val="en-GB"/>
        </w:rPr>
        <w:t>, 19.2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D93EA6">
        <w:rPr>
          <w:szCs w:val="19"/>
          <w:shd w:val="clear" w:color="auto" w:fill="FFFFFF"/>
          <w:lang w:val="en-GB"/>
        </w:rPr>
        <w:t xml:space="preserve"> and 24.3</w:t>
      </w:r>
      <w:r w:rsidR="00CC4866">
        <w:rPr>
          <w:szCs w:val="19"/>
          <w:shd w:val="clear" w:color="auto" w:fill="FFFFFF"/>
          <w:lang w:val="en-GB"/>
        </w:rPr>
        <w:t> </w:t>
      </w:r>
      <w:r w:rsidRPr="00CF2564" w:rsid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700FC6">
        <w:rPr>
          <w:szCs w:val="19"/>
          <w:shd w:val="clear" w:color="auto" w:fill="FFFFFF"/>
          <w:lang w:val="en-GB"/>
        </w:rPr>
        <w:t xml:space="preserve"> Wielkopolskie </w:t>
      </w:r>
      <w:r w:rsidR="00D93EA6">
        <w:rPr>
          <w:szCs w:val="19"/>
          <w:shd w:val="clear" w:color="auto" w:fill="FFFFFF"/>
          <w:lang w:val="en-GB"/>
        </w:rPr>
        <w:t>(9.7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D93EA6">
        <w:rPr>
          <w:szCs w:val="19"/>
          <w:shd w:val="clear" w:color="auto" w:fill="FFFFFF"/>
          <w:lang w:val="en-GB"/>
        </w:rPr>
        <w:t>thousand, 14.4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and</w:t>
      </w:r>
      <w:r w:rsidR="00D93EA6">
        <w:rPr>
          <w:szCs w:val="19"/>
          <w:shd w:val="clear" w:color="auto" w:fill="FFFFFF"/>
          <w:lang w:val="en-GB"/>
        </w:rPr>
        <w:t xml:space="preserve"> 14.7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, </w:t>
      </w:r>
      <w:r w:rsidR="00497FB5">
        <w:rPr>
          <w:szCs w:val="19"/>
          <w:shd w:val="clear" w:color="auto" w:fill="FFFFFF"/>
          <w:lang w:val="en-GB"/>
        </w:rPr>
        <w:t>Dolnośląskie</w:t>
      </w:r>
      <w:r w:rsidR="00D93EA6">
        <w:rPr>
          <w:szCs w:val="19"/>
          <w:shd w:val="clear" w:color="auto" w:fill="FFFFFF"/>
          <w:lang w:val="en-GB"/>
        </w:rPr>
        <w:t xml:space="preserve"> (9.6</w:t>
      </w:r>
      <w:r w:rsidR="006D17B3">
        <w:rPr>
          <w:szCs w:val="19"/>
          <w:shd w:val="clear" w:color="auto" w:fill="FFFFFF"/>
          <w:lang w:val="en-GB"/>
        </w:rPr>
        <w:t> 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D93EA6">
        <w:rPr>
          <w:szCs w:val="19"/>
          <w:shd w:val="clear" w:color="auto" w:fill="FFFFFF"/>
          <w:lang w:val="en-GB"/>
        </w:rPr>
        <w:t>, 10.7</w:t>
      </w:r>
      <w:r w:rsidR="00574E89">
        <w:rPr>
          <w:szCs w:val="19"/>
          <w:shd w:val="clear" w:color="auto" w:fill="FFFFFF"/>
          <w:lang w:val="en-GB"/>
        </w:rPr>
        <w:t> 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D93EA6">
        <w:rPr>
          <w:szCs w:val="19"/>
          <w:shd w:val="clear" w:color="auto" w:fill="FFFFFF"/>
          <w:lang w:val="en-GB"/>
        </w:rPr>
        <w:t xml:space="preserve"> and 11</w:t>
      </w:r>
      <w:r w:rsidR="006D17B3">
        <w:rPr>
          <w:szCs w:val="19"/>
          <w:shd w:val="clear" w:color="auto" w:fill="FFFFFF"/>
          <w:lang w:val="en-GB"/>
        </w:rPr>
        <w:t>.7</w:t>
      </w:r>
      <w:r w:rsidR="00497FB5">
        <w:rPr>
          <w:szCs w:val="19"/>
          <w:shd w:val="clear" w:color="auto" w:fill="FFFFFF"/>
          <w:lang w:val="en-GB"/>
        </w:rPr>
        <w:t> </w:t>
      </w:r>
      <w:r w:rsidRPr="002A29A6" w:rsidR="002A29A6">
        <w:rPr>
          <w:szCs w:val="19"/>
          <w:shd w:val="clear" w:color="auto" w:fill="FFFFFF"/>
          <w:lang w:val="en-GB"/>
        </w:rPr>
        <w:t>thousand</w:t>
      </w:r>
      <w:r w:rsidR="00D93EA6">
        <w:rPr>
          <w:szCs w:val="19"/>
          <w:shd w:val="clear" w:color="auto" w:fill="FFFFFF"/>
          <w:lang w:val="en-GB"/>
        </w:rPr>
        <w:t>), Małopolskie (8.0</w:t>
      </w:r>
      <w:r w:rsidRPr="00574E89" w:rsidR="00574E89">
        <w:rPr>
          <w:szCs w:val="19"/>
          <w:shd w:val="clear" w:color="auto" w:fill="FFFFFF"/>
          <w:lang w:val="en-GB"/>
        </w:rPr>
        <w:t xml:space="preserve"> thousand, </w:t>
      </w:r>
      <w:r w:rsidR="00D93EA6">
        <w:rPr>
          <w:szCs w:val="19"/>
          <w:shd w:val="clear" w:color="auto" w:fill="FFFFFF"/>
          <w:lang w:val="en-GB"/>
        </w:rPr>
        <w:t>10.7</w:t>
      </w:r>
      <w:r w:rsidR="007F1098">
        <w:rPr>
          <w:szCs w:val="19"/>
          <w:shd w:val="clear" w:color="auto" w:fill="FFFFFF"/>
          <w:lang w:val="en-GB"/>
        </w:rPr>
        <w:t xml:space="preserve"> thousand and </w:t>
      </w:r>
      <w:r w:rsidR="00D93EA6">
        <w:rPr>
          <w:szCs w:val="19"/>
          <w:shd w:val="clear" w:color="auto" w:fill="FFFFFF"/>
          <w:lang w:val="en-GB"/>
        </w:rPr>
        <w:t>12.5</w:t>
      </w:r>
      <w:r w:rsidRPr="00574E89" w:rsidR="00574E89">
        <w:rPr>
          <w:szCs w:val="19"/>
          <w:shd w:val="clear" w:color="auto" w:fill="FFFFFF"/>
          <w:lang w:val="en-GB"/>
        </w:rPr>
        <w:t xml:space="preserve"> thousand</w:t>
      </w:r>
      <w:r w:rsidR="00D93EA6">
        <w:rPr>
          <w:szCs w:val="19"/>
          <w:shd w:val="clear" w:color="auto" w:fill="FFFFFF"/>
          <w:lang w:val="en-GB"/>
        </w:rPr>
        <w:t>) and Pomorskie (7.0 thousand, 10</w:t>
      </w:r>
      <w:r w:rsidR="006D17B3">
        <w:rPr>
          <w:szCs w:val="19"/>
          <w:shd w:val="clear" w:color="auto" w:fill="FFFFFF"/>
          <w:lang w:val="en-GB"/>
        </w:rPr>
        <w:t>.6</w:t>
      </w:r>
      <w:r w:rsidR="00574E89">
        <w:rPr>
          <w:szCs w:val="19"/>
          <w:shd w:val="clear" w:color="auto" w:fill="FFFFFF"/>
          <w:lang w:val="en-GB"/>
        </w:rPr>
        <w:t xml:space="preserve"> thousand </w:t>
      </w:r>
      <w:r w:rsidR="00D93EA6">
        <w:rPr>
          <w:szCs w:val="19"/>
          <w:shd w:val="clear" w:color="auto" w:fill="FFFFFF"/>
          <w:lang w:val="en-GB"/>
        </w:rPr>
        <w:t>and 14.0</w:t>
      </w:r>
      <w:r w:rsidRPr="00574E89" w:rsidR="00574E89">
        <w:rPr>
          <w:szCs w:val="19"/>
          <w:shd w:val="clear" w:color="auto" w:fill="FFFFFF"/>
          <w:lang w:val="en-GB"/>
        </w:rPr>
        <w:t xml:space="preserve"> thousand</w:t>
      </w:r>
      <w:r w:rsidR="00574E89">
        <w:rPr>
          <w:szCs w:val="19"/>
          <w:shd w:val="clear" w:color="auto" w:fill="FFFFFF"/>
          <w:lang w:val="en-GB"/>
        </w:rPr>
        <w:t>).</w:t>
      </w:r>
    </w:p>
    <w:p w:rsidR="00903A58" w:rsidP="00903A58" w:rsidRDefault="001C1808" w14:paraId="73CBA65A" w14:textId="05488C02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Pr="004829B9" w:rsidR="00256AD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Pr="004829B9" w:rsidR="00384D8B">
        <w:rPr>
          <w:color w:val="auto"/>
          <w:sz w:val="18"/>
          <w:szCs w:val="18"/>
          <w:lang w:val="en-GB"/>
        </w:rPr>
        <w:t xml:space="preserve">               </w:t>
      </w:r>
      <w:r w:rsidRPr="004829B9" w:rsidR="000401D6">
        <w:rPr>
          <w:color w:val="auto"/>
          <w:sz w:val="18"/>
          <w:szCs w:val="18"/>
          <w:lang w:val="en-GB"/>
        </w:rPr>
        <w:t>(January</w:t>
      </w:r>
      <w:r w:rsidR="00700FC6">
        <w:rPr>
          <w:color w:val="auto"/>
          <w:sz w:val="18"/>
          <w:szCs w:val="18"/>
          <w:lang w:val="en-GB"/>
        </w:rPr>
        <w:t xml:space="preserve"> - </w:t>
      </w:r>
      <w:r w:rsidR="00581162">
        <w:rPr>
          <w:color w:val="auto"/>
          <w:sz w:val="18"/>
          <w:szCs w:val="18"/>
          <w:lang w:val="en-GB"/>
        </w:rPr>
        <w:t>May</w:t>
      </w:r>
      <w:r w:rsidRPr="004829B9" w:rsidR="00E873C8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:rsidR="003A358E" w:rsidP="00A12B93" w:rsidRDefault="00B26F7F" w14:paraId="66C5A628" w14:textId="5E23FE5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5E0AB44" wp14:editId="0192F003">
            <wp:extent cx="5122545" cy="261354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2B93" w:rsidP="00A12B93" w:rsidRDefault="00A12B93" w14:paraId="4F8A40B4" w14:textId="77777777">
      <w:pPr>
        <w:rPr>
          <w:lang w:val="en-GB" w:eastAsia="pl-PL"/>
        </w:rPr>
      </w:pPr>
    </w:p>
    <w:p w:rsidRPr="00A12B93" w:rsidR="005825F0" w:rsidP="00A12B93" w:rsidRDefault="005825F0" w14:paraId="7B845408" w14:textId="77777777">
      <w:pPr>
        <w:rPr>
          <w:lang w:val="en-GB" w:eastAsia="pl-PL"/>
        </w:rPr>
      </w:pPr>
    </w:p>
    <w:p w:rsidRPr="00257306" w:rsidR="00694AF0" w:rsidP="0046503D" w:rsidRDefault="00257306" w14:paraId="47844B4F" w14:textId="6E2D5CE7">
      <w:pPr>
        <w:rPr>
          <w:szCs w:val="19"/>
          <w:shd w:val="clear" w:color="auto" w:fill="FFFFFF"/>
          <w:lang w:val="en-GB"/>
        </w:rPr>
        <w:sectPr w:rsidRPr="00257306" w:rsidR="00694AF0" w:rsidSect="00A05A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:rsidRPr="004829B9" w:rsidR="000470AA" w:rsidP="0046503D" w:rsidRDefault="000470AA" w14:paraId="3949FC6D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4829B9" w:rsidR="00B34C4C" w:rsidTr="00E873C8" w14:paraId="40C6557F" w14:textId="77777777">
        <w:trPr>
          <w:trHeight w:val="1912"/>
        </w:trPr>
        <w:tc>
          <w:tcPr>
            <w:tcW w:w="4379" w:type="dxa"/>
          </w:tcPr>
          <w:p w:rsidRPr="004829B9" w:rsidR="00B34C4C" w:rsidP="00E873C8" w:rsidRDefault="00B34C4C" w14:paraId="6665BC8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Pr="004829B9" w:rsidR="00B34C4C" w:rsidP="00E873C8" w:rsidRDefault="00B34C4C" w14:paraId="67FFA76B" w14:textId="77777777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Pr="004829B9" w:rsidR="00B34C4C" w:rsidP="00E873C8" w:rsidRDefault="00105BED" w14:paraId="55C69C2C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:rsidRPr="004829B9" w:rsidR="00B34C4C" w:rsidP="00E873C8" w:rsidRDefault="00D46532" w14:paraId="3F6217D4" w14:textId="6E53501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Pr="004829B9" w:rsidR="002F2E8D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Pr="004829B9" w:rsidR="00B34C4C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Pr="004829B9" w:rsidR="008C48C6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:rsidRPr="004829B9" w:rsidR="00B34C4C" w:rsidP="00E873C8" w:rsidRDefault="00B34C4C" w14:paraId="313903AC" w14:textId="77777777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Pr="004829B9" w:rsidR="00B34C4C" w:rsidP="00E873C8" w:rsidRDefault="00B34C4C" w14:paraId="734EA749" w14:textId="002C959A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:rsidRPr="004829B9" w:rsidR="00B34C4C" w:rsidP="00E873C8" w:rsidRDefault="00B34C4C" w14:paraId="2B749880" w14:textId="4973DE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Pr="004829B9" w:rsidR="00B34C4C" w:rsidP="00E873C8" w:rsidRDefault="007F1E2E" w14:paraId="330B3F71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Pr="004829B9" w:rsidR="00B34C4C" w:rsidP="00E873C8" w:rsidRDefault="00D46532" w14:paraId="518D9CD4" w14:textId="4C42191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Pr="004829B9" w:rsidR="00105B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5744C0" w:rsidR="00B34C4C" w:rsidTr="00E873C8" w14:paraId="494BDD91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B34C4C" w:rsidP="00E873C8" w:rsidRDefault="00B34C4C" w14:paraId="13CAB2DF" w14:textId="77777777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:rsidRPr="004829B9" w:rsidR="00B34C4C" w:rsidP="00E873C8" w:rsidRDefault="00D46532" w14:paraId="623CBE4C" w14:textId="4BBC772D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BA5050">
              <w:rPr>
                <w:sz w:val="20"/>
                <w:lang w:val="en-GB"/>
              </w:rPr>
              <w:t>(</w:t>
            </w:r>
            <w:r w:rsidRPr="004829B9" w:rsidR="00B34C4C">
              <w:rPr>
                <w:sz w:val="20"/>
                <w:lang w:val="en-GB"/>
              </w:rPr>
              <w:t>+ 48</w:t>
            </w:r>
            <w:r w:rsidRPr="004829B9" w:rsidR="00B34C4C">
              <w:rPr>
                <w:b/>
                <w:sz w:val="20"/>
                <w:lang w:val="en-GB"/>
              </w:rPr>
              <w:t xml:space="preserve"> </w:t>
            </w:r>
            <w:r w:rsidRPr="004829B9" w:rsidR="008235EC">
              <w:rPr>
                <w:sz w:val="20"/>
                <w:lang w:val="en-GB"/>
              </w:rPr>
              <w:t>22</w:t>
            </w:r>
            <w:r w:rsidRPr="004829B9" w:rsidR="00BA5050">
              <w:rPr>
                <w:sz w:val="20"/>
                <w:lang w:val="en-GB"/>
              </w:rPr>
              <w:t>)</w:t>
            </w:r>
            <w:r w:rsidRPr="004829B9" w:rsidR="008235EC">
              <w:rPr>
                <w:sz w:val="20"/>
                <w:lang w:val="en-GB"/>
              </w:rPr>
              <w:t xml:space="preserve"> 608 34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A5050">
              <w:rPr>
                <w:sz w:val="20"/>
                <w:lang w:val="en-GB"/>
              </w:rPr>
              <w:t xml:space="preserve">91, </w:t>
            </w:r>
            <w:r w:rsidRPr="004829B9" w:rsidR="008235EC">
              <w:rPr>
                <w:sz w:val="20"/>
                <w:lang w:val="en-GB"/>
              </w:rPr>
              <w:t>608 38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34C4C">
              <w:rPr>
                <w:sz w:val="20"/>
                <w:lang w:val="en-GB"/>
              </w:rPr>
              <w:t xml:space="preserve">04 </w:t>
            </w:r>
          </w:p>
          <w:p w:rsidRPr="004829B9" w:rsidR="00B34C4C" w:rsidP="00E873C8" w:rsidRDefault="00B34C4C" w14:paraId="4F5D46AB" w14:textId="77777777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w:history="1" r:id="rId19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486CFEE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editId="7B735092" wp14:anchorId="1F32D0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Pr="004829B9" w:rsidR="00B34C4C" w:rsidP="00E873C8" w:rsidRDefault="00B34C4C" w14:paraId="187B3278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Pr="004829B9" w:rsidR="008235EC">
              <w:rPr>
                <w:sz w:val="20"/>
                <w:lang w:val="en-GB"/>
              </w:rPr>
              <w:t>/en/</w:t>
            </w:r>
          </w:p>
        </w:tc>
      </w:tr>
      <w:tr w:rsidRPr="004829B9" w:rsidR="00B34C4C" w:rsidTr="00E873C8" w14:paraId="648C1E6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7E7FD173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0893177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editId="6199C219" wp14:anchorId="11E6E2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8235EC" w14:paraId="0DF75532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Pr="004829B9" w:rsidR="00B34C4C" w:rsidTr="00E873C8" w14:paraId="2959575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6E773A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6F1D3479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editId="4F4CA4C5" wp14:anchorId="62B831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B34C4C" w14:paraId="4E72E8C9" w14:textId="77777777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:rsidRPr="004829B9" w:rsidR="00B34C4C" w:rsidP="0046503D" w:rsidRDefault="00B34C4C" w14:paraId="637862CB" w14:textId="77777777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79657CBB" wp14:anchorId="4A59FDAC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89" w:rsidP="00AB6D25" w:rsidRDefault="00574E89" w14:paraId="0A17866C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574E89" w:rsidP="00000009" w:rsidRDefault="00574E89" w14:paraId="438C998D" w14:textId="7777777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Pr="004E377B" w:rsidR="00574E89" w:rsidP="00000009" w:rsidRDefault="00574E89" w14:paraId="03EB9888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8235EC" w:rsidR="00574E89" w:rsidP="00F11843" w:rsidRDefault="00574E89" w14:paraId="004758E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w:history="1" r:id="rId23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Pr="005C7839" w:rsidR="00574E89" w:rsidP="00000009" w:rsidRDefault="00274B8D" w14:paraId="4C293715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4">
                              <w:r w:rsidRPr="005C7839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F11843" w:rsidR="00574E89" w:rsidP="00000009" w:rsidRDefault="00574E89" w14:paraId="6432F2D3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Pr="00734C04" w:rsidR="00574E89" w:rsidP="00000009" w:rsidRDefault="00574E89" w14:paraId="119A7AD9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Pr="0026083F" w:rsidR="00574E89" w:rsidP="00000009" w:rsidRDefault="00274B8D" w14:paraId="6E678369" w14:textId="0F34292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5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574E89" w:rsidP="00000009" w:rsidRDefault="00274B8D" w14:paraId="14295646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6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Pr="00F11843" w:rsidR="00574E89" w:rsidP="00000009" w:rsidRDefault="00574E89" w14:paraId="10DF6A1D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74E89" w:rsidP="00000009" w:rsidRDefault="00574E89" w14:paraId="65F6943A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Pr="008235EC" w:rsidR="00574E89" w:rsidP="00000009" w:rsidRDefault="00274B8D" w14:paraId="3FA17007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w:history="1" r:id="rId27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Pr="00F11843" w:rsidR="00574E89" w:rsidP="00000009" w:rsidRDefault="00274B8D" w14:paraId="2F539928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8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w:history="1" r:id="rId29"/>
                          </w:p>
                          <w:p w:rsidRPr="00F11843" w:rsidR="00574E89" w:rsidP="00000009" w:rsidRDefault="00274B8D" w14:paraId="35275A7D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30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574E89" w:rsidP="00000009" w:rsidRDefault="00574E89" w14:paraId="41C747C6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3B6350" w:rsidR="00574E89" w:rsidP="00AB6D25" w:rsidRDefault="00574E89" w14:paraId="1519530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574E89" w:rsidP="00AB6D25" w:rsidRDefault="00574E89" w14:paraId="0A17866C" w14:textId="77777777">
                      <w:pPr>
                        <w:rPr>
                          <w:b/>
                        </w:rPr>
                      </w:pPr>
                    </w:p>
                    <w:p w:rsidR="00574E89" w:rsidP="00000009" w:rsidRDefault="00574E89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574E89" w:rsidP="00000009" w:rsidRDefault="00574E89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574E89" w:rsidP="00F11843" w:rsidRDefault="00574E89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574E89" w:rsidP="00000009" w:rsidRDefault="00574E89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574E89" w:rsidP="00000009" w:rsidRDefault="00574E89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734C04" w:rsidR="00574E89" w:rsidP="00000009" w:rsidRDefault="00574E89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26083F" w:rsidR="00574E89" w:rsidP="00000009" w:rsidRDefault="00574E89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3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574E89" w:rsidP="00000009" w:rsidRDefault="00574E89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4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574E89" w:rsidP="00000009" w:rsidRDefault="00574E89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574E89" w:rsidP="00000009" w:rsidRDefault="00574E89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574E89" w:rsidP="00000009" w:rsidRDefault="00574E89" w14:paraId="3FA17007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5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574E89" w:rsidP="00000009" w:rsidRDefault="00574E89" w14:paraId="2F539928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6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7"/>
                    </w:p>
                    <w:p w:rsidRPr="00F11843" w:rsidR="00574E89" w:rsidP="00000009" w:rsidRDefault="00574E89" w14:paraId="35275A7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8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574E89" w:rsidP="00000009" w:rsidRDefault="00574E89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574E89" w:rsidP="00AB6D25" w:rsidRDefault="00574E89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829B9" w:rsidR="000470AA" w:rsidP="0046503D" w:rsidRDefault="000470AA" w14:paraId="1C72FCCF" w14:textId="77777777">
      <w:pPr>
        <w:rPr>
          <w:sz w:val="20"/>
          <w:lang w:val="en-GB"/>
        </w:rPr>
      </w:pPr>
    </w:p>
    <w:p w:rsidR="00B80D90" w:rsidP="00B80D90" w:rsidRDefault="00B80D90" w14:paraId="6DD284D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4829B9" w:rsidR="000470AA" w:rsidTr="000470AA" w14:paraId="6D1780A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0470AA" w:rsidP="00000009" w:rsidRDefault="000470AA" w14:paraId="39472902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9FCF89C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:rsidRPr="004829B9" w:rsidR="000470AA" w:rsidP="0046503D" w:rsidRDefault="000470AA" w14:paraId="78DA6311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5DF708B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39B076A4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41C44CEA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22C796F5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257B58F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691590BE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B5EC16E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7D2F9530" w14:textId="77777777">
            <w:pPr>
              <w:rPr>
                <w:sz w:val="20"/>
                <w:lang w:val="en-GB"/>
              </w:rPr>
            </w:pPr>
          </w:p>
        </w:tc>
      </w:tr>
    </w:tbl>
    <w:p w:rsidRPr="004829B9" w:rsidR="00D261A2" w:rsidP="0046503D" w:rsidRDefault="00D261A2" w14:paraId="080FA477" w14:textId="48ECE00C">
      <w:pPr>
        <w:rPr>
          <w:sz w:val="18"/>
          <w:lang w:val="en-GB"/>
        </w:rPr>
      </w:pPr>
    </w:p>
    <w:sectPr w:rsidRPr="004829B9" w:rsidR="00D261A2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A73DB" w14:textId="77777777" w:rsidR="00274B8D" w:rsidRDefault="00274B8D" w:rsidP="000662E2">
      <w:pPr>
        <w:spacing w:after="0" w:line="240" w:lineRule="auto"/>
      </w:pPr>
      <w:r>
        <w:separator/>
      </w:r>
    </w:p>
  </w:endnote>
  <w:endnote w:type="continuationSeparator" w:id="0">
    <w:p w14:paraId="37056B12" w14:textId="77777777" w:rsidR="00274B8D" w:rsidRDefault="00274B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DCE1" w14:textId="77777777" w:rsidR="00274B8D" w:rsidRDefault="00274B8D" w:rsidP="000662E2">
      <w:pPr>
        <w:spacing w:after="0" w:line="240" w:lineRule="auto"/>
      </w:pPr>
      <w:r>
        <w:separator/>
      </w:r>
    </w:p>
  </w:footnote>
  <w:footnote w:type="continuationSeparator" w:id="0">
    <w:p w14:paraId="7BD238AC" w14:textId="77777777" w:rsidR="00274B8D" w:rsidRDefault="00274B8D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F0DCAA0" w:rsidR="00574E89" w:rsidRPr="00C97596" w:rsidRDefault="005744C0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6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0F0DCAA0" w:rsidR="00574E89" w:rsidRPr="00C97596" w:rsidRDefault="005744C0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6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2.7pt;height:124.6pt;visibility:visible;mso-wrap-style:square" o:bullet="t">
        <v:imagedata r:id="rId1" o:title=""/>
      </v:shape>
    </w:pict>
  </w:numPicBullet>
  <w:numPicBullet w:numPicBulletId="1">
    <w:pict>
      <v:shape id="_x0000_i1042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D69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D87"/>
    <w:rsid w:val="00627CBE"/>
    <w:rsid w:val="006318DA"/>
    <w:rsid w:val="00632DF8"/>
    <w:rsid w:val="00633014"/>
    <w:rsid w:val="0063437B"/>
    <w:rsid w:val="00642327"/>
    <w:rsid w:val="00642778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18D4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250"/>
    <w:rsid w:val="00A00C56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industry-construction-fixed-assets/construction/publikacja,1.html" TargetMode="External"/><Relationship Id="rId32" Type="http://schemas.openxmlformats.org/officeDocument/2006/relationships/hyperlink" Target="https://stat.gov.pl/en/topics/industry-construction-fixed-assets/construction/publikacja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other-studies/informations-on-socio-economic-situa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3763,term.html" TargetMode="External"/><Relationship Id="rId30" Type="http://schemas.openxmlformats.org/officeDocument/2006/relationships/hyperlink" Target="http://stat.gov.pl/en/metainformations/glossary/terms-used-in-official-statistics/201,term.html" TargetMode="External"/><Relationship Id="rId35" Type="http://schemas.openxmlformats.org/officeDocument/2006/relationships/hyperlink" Target="https://stat.gov.pl/en/metainformations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Budownictwo_dashboards/Raporty_predefiniowane/RAP_DBD_BUD_7.aspx" TargetMode="External"/><Relationship Id="rId33" Type="http://schemas.openxmlformats.org/officeDocument/2006/relationships/hyperlink" Target="http://swaid.stat.gov.pl/EN/Budownictwo_dashboards/Raporty_predefiniowane/RAP_DBD_BUD_7.aspx" TargetMode="External"/><Relationship Id="rId38" Type="http://schemas.openxmlformats.org/officeDocument/2006/relationships/hyperlink" Target="http://stat.gov.pl/en/metainformations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maj\Informacja%20sygnalna%20Budownictwo%20mieszkaniowe_wykres_052021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22046140363657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B$4</c:f>
              <c:numCache>
                <c:formatCode>General</c:formatCode>
                <c:ptCount val="53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8856</c:v>
                </c:pt>
                <c:pt idx="52">
                  <c:v>1524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B$16</c:f>
              <c:numCache>
                <c:formatCode>General</c:formatCode>
                <c:ptCount val="53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45</c:v>
                </c:pt>
                <c:pt idx="52">
                  <c:v>296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B$3</c:f>
              <c:multiLvlStrCache>
                <c:ptCount val="5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B$10</c:f>
              <c:numCache>
                <c:formatCode>General</c:formatCode>
                <c:ptCount val="53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4357024"/>
        <c:axId val="-1834356480"/>
      </c:lineChart>
      <c:catAx>
        <c:axId val="-18343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343564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834356480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343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421404790001842E-2"/>
          <c:y val="0.81290084744453206"/>
          <c:w val="0.79492888788678295"/>
          <c:h val="0.16634680547185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3.8703495396408785E-2"/>
          <c:w val="0.78147912136044484"/>
          <c:h val="0.7297408176347336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662</c:v>
                </c:pt>
                <c:pt idx="1">
                  <c:v>2160</c:v>
                </c:pt>
                <c:pt idx="2">
                  <c:v>3540</c:v>
                </c:pt>
                <c:pt idx="3">
                  <c:v>3482</c:v>
                </c:pt>
                <c:pt idx="4">
                  <c:v>3526</c:v>
                </c:pt>
                <c:pt idx="5">
                  <c:v>6182</c:v>
                </c:pt>
                <c:pt idx="6">
                  <c:v>4724</c:v>
                </c:pt>
                <c:pt idx="7">
                  <c:v>5522</c:v>
                </c:pt>
                <c:pt idx="8">
                  <c:v>5403</c:v>
                </c:pt>
                <c:pt idx="9">
                  <c:v>7241</c:v>
                </c:pt>
                <c:pt idx="10">
                  <c:v>9795</c:v>
                </c:pt>
                <c:pt idx="11">
                  <c:v>10636</c:v>
                </c:pt>
                <c:pt idx="12">
                  <c:v>10670</c:v>
                </c:pt>
                <c:pt idx="13">
                  <c:v>10687</c:v>
                </c:pt>
                <c:pt idx="14">
                  <c:v>14414</c:v>
                </c:pt>
                <c:pt idx="15">
                  <c:v>19173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813</c:v>
                </c:pt>
                <c:pt idx="1">
                  <c:v>3027</c:v>
                </c:pt>
                <c:pt idx="2">
                  <c:v>3470</c:v>
                </c:pt>
                <c:pt idx="3">
                  <c:v>4639</c:v>
                </c:pt>
                <c:pt idx="4">
                  <c:v>3925</c:v>
                </c:pt>
                <c:pt idx="5">
                  <c:v>7358</c:v>
                </c:pt>
                <c:pt idx="6">
                  <c:v>4751</c:v>
                </c:pt>
                <c:pt idx="7">
                  <c:v>6405</c:v>
                </c:pt>
                <c:pt idx="8">
                  <c:v>7446</c:v>
                </c:pt>
                <c:pt idx="9">
                  <c:v>9340</c:v>
                </c:pt>
                <c:pt idx="10">
                  <c:v>12009</c:v>
                </c:pt>
                <c:pt idx="11">
                  <c:v>14048</c:v>
                </c:pt>
                <c:pt idx="12">
                  <c:v>12515</c:v>
                </c:pt>
                <c:pt idx="13">
                  <c:v>11678</c:v>
                </c:pt>
                <c:pt idx="14">
                  <c:v>14748</c:v>
                </c:pt>
                <c:pt idx="15">
                  <c:v>24259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253</c:v>
                </c:pt>
                <c:pt idx="1">
                  <c:v>2029</c:v>
                </c:pt>
                <c:pt idx="2">
                  <c:v>2084</c:v>
                </c:pt>
                <c:pt idx="3">
                  <c:v>2254</c:v>
                </c:pt>
                <c:pt idx="4">
                  <c:v>3263</c:v>
                </c:pt>
                <c:pt idx="5">
                  <c:v>3343</c:v>
                </c:pt>
                <c:pt idx="6">
                  <c:v>3704</c:v>
                </c:pt>
                <c:pt idx="7">
                  <c:v>3892</c:v>
                </c:pt>
                <c:pt idx="8">
                  <c:v>4063</c:v>
                </c:pt>
                <c:pt idx="9">
                  <c:v>4753</c:v>
                </c:pt>
                <c:pt idx="10">
                  <c:v>6430</c:v>
                </c:pt>
                <c:pt idx="11">
                  <c:v>7024</c:v>
                </c:pt>
                <c:pt idx="12">
                  <c:v>7976</c:v>
                </c:pt>
                <c:pt idx="13">
                  <c:v>9558</c:v>
                </c:pt>
                <c:pt idx="14">
                  <c:v>9695</c:v>
                </c:pt>
                <c:pt idx="15">
                  <c:v>15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34355392"/>
        <c:axId val="-1834357568"/>
      </c:barChart>
      <c:catAx>
        <c:axId val="-1834355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34357568"/>
        <c:crosses val="autoZero"/>
        <c:auto val="1"/>
        <c:lblAlgn val="ctr"/>
        <c:lblOffset val="100"/>
        <c:noMultiLvlLbl val="0"/>
      </c:catAx>
      <c:valAx>
        <c:axId val="-1834357568"/>
        <c:scaling>
          <c:orientation val="minMax"/>
          <c:max val="2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834355392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9689080330187"/>
          <c:y val="0.85269261977173483"/>
          <c:w val="0.83688211129506873"/>
          <c:h val="0.14121925235536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maciosj</Osoba>
    <NazwaPliku xmlns="8C029B3F-2CC4-4A59-AF0D-A90575FA3373">residential_construction__in_the_period_of_i-v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BF7B257-98A6-4D1A-9F5A-EF79A74F8051}"/>
</file>

<file path=customXml/itemProps3.xml><?xml version="1.0" encoding="utf-8"?>
<ds:datastoreItem xmlns:ds="http://schemas.openxmlformats.org/officeDocument/2006/customXml" ds:itemID="{621B02DD-DDB2-4AD8-8B5D-699E9831A7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May 2021</dc:title>
  <dc:subject>Residential construction</dc:subject>
  <dc:creator>Statistics Poland</dc:creator>
  <cp:keywords>dwellings completed; dwellings under construction; dwellings started; building permit; useful floor area</cp:keywords>
  <cp:lastPrinted>2021-02-17T13:06:00Z</cp:lastPrinted>
  <dcterms:created xsi:type="dcterms:W3CDTF">2021-06-18T05:37:00Z</dcterms:created>
  <dcterms:modified xsi:type="dcterms:W3CDTF">2021-06-18T05:37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